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9A1B" w14:textId="77777777" w:rsidR="00EB23C4" w:rsidRDefault="0017773B">
      <w:pPr>
        <w:spacing w:before="60"/>
        <w:ind w:left="201"/>
        <w:rPr>
          <w:b/>
          <w:sz w:val="36"/>
        </w:rPr>
      </w:pPr>
      <w:r>
        <w:rPr>
          <w:b/>
          <w:sz w:val="36"/>
        </w:rPr>
        <w:t xml:space="preserve">Faculdade de Engenharia da Universidade do </w:t>
      </w:r>
      <w:r>
        <w:rPr>
          <w:b/>
          <w:spacing w:val="-2"/>
          <w:sz w:val="36"/>
        </w:rPr>
        <w:t>Porto</w:t>
      </w:r>
    </w:p>
    <w:p w14:paraId="25F9D6E6" w14:textId="77777777" w:rsidR="00EB23C4" w:rsidRDefault="00EB23C4">
      <w:pPr>
        <w:pStyle w:val="BodyText"/>
        <w:rPr>
          <w:b/>
          <w:sz w:val="20"/>
        </w:rPr>
      </w:pPr>
    </w:p>
    <w:p w14:paraId="7CB60E44" w14:textId="77777777" w:rsidR="00EB23C4" w:rsidRDefault="00EB23C4">
      <w:pPr>
        <w:pStyle w:val="BodyText"/>
        <w:rPr>
          <w:b/>
          <w:sz w:val="20"/>
        </w:rPr>
      </w:pPr>
    </w:p>
    <w:p w14:paraId="6F4E494D" w14:textId="77777777" w:rsidR="00EB23C4" w:rsidRDefault="00EB23C4">
      <w:pPr>
        <w:pStyle w:val="BodyText"/>
        <w:rPr>
          <w:b/>
          <w:sz w:val="20"/>
        </w:rPr>
      </w:pPr>
    </w:p>
    <w:p w14:paraId="46D71B19" w14:textId="307F5A42" w:rsidR="00714DC6" w:rsidRPr="00242417" w:rsidRDefault="0017773B" w:rsidP="00242417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DC5B83" wp14:editId="5FAF8EEC">
            <wp:simplePos x="0" y="0"/>
            <wp:positionH relativeFrom="page">
              <wp:posOffset>1536862</wp:posOffset>
            </wp:positionH>
            <wp:positionV relativeFrom="paragraph">
              <wp:posOffset>107402</wp:posOffset>
            </wp:positionV>
            <wp:extent cx="4473418" cy="15576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18" cy="155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63CAB" w14:textId="77777777" w:rsidR="00242417" w:rsidRDefault="00242417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09EAA110" w14:textId="77777777" w:rsidR="00242417" w:rsidRDefault="00242417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53319F40" w14:textId="77777777" w:rsidR="00FA2D9E" w:rsidRDefault="00FA2D9E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5F80C38E" w14:textId="77777777" w:rsidR="00FA2D9E" w:rsidRDefault="00FA2D9E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39F1FD77" w14:textId="31B74938" w:rsidR="00242417" w:rsidRDefault="0017773B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  <w:r>
        <w:rPr>
          <w:b/>
          <w:sz w:val="32"/>
        </w:rPr>
        <w:t>Projeto Final</w:t>
      </w:r>
    </w:p>
    <w:p w14:paraId="59D87A0C" w14:textId="77777777" w:rsidR="00FA2D9E" w:rsidRDefault="0017773B" w:rsidP="00FA2D9E">
      <w:pPr>
        <w:spacing w:before="256" w:line="276" w:lineRule="auto"/>
        <w:ind w:left="720" w:right="1892" w:firstLine="720"/>
        <w:jc w:val="center"/>
        <w:rPr>
          <w:b/>
          <w:sz w:val="32"/>
        </w:rPr>
      </w:pPr>
      <w:r>
        <w:rPr>
          <w:b/>
          <w:sz w:val="32"/>
        </w:rPr>
        <w:t>Laboratório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Computadores</w:t>
      </w:r>
    </w:p>
    <w:p w14:paraId="6FDE6253" w14:textId="6D7FC5E9" w:rsidR="00EB23C4" w:rsidRPr="00714DC6" w:rsidRDefault="0017773B" w:rsidP="00FA2D9E">
      <w:pPr>
        <w:spacing w:before="256" w:line="276" w:lineRule="auto"/>
        <w:ind w:left="720" w:right="1892" w:firstLine="720"/>
        <w:jc w:val="center"/>
        <w:rPr>
          <w:b/>
          <w:sz w:val="32"/>
        </w:rPr>
      </w:pPr>
      <w:r>
        <w:rPr>
          <w:b/>
          <w:sz w:val="32"/>
        </w:rPr>
        <w:t>Turma</w:t>
      </w:r>
      <w:r>
        <w:rPr>
          <w:b/>
          <w:spacing w:val="-9"/>
          <w:sz w:val="32"/>
        </w:rPr>
        <w:t xml:space="preserve"> </w:t>
      </w:r>
      <w:r w:rsidR="007B6599">
        <w:rPr>
          <w:b/>
          <w:sz w:val="32"/>
        </w:rPr>
        <w:t>2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Grupo</w:t>
      </w:r>
      <w:r>
        <w:rPr>
          <w:b/>
          <w:spacing w:val="-8"/>
          <w:sz w:val="32"/>
        </w:rPr>
        <w:t xml:space="preserve"> </w:t>
      </w:r>
      <w:r w:rsidR="007B6599">
        <w:rPr>
          <w:b/>
          <w:spacing w:val="-10"/>
          <w:sz w:val="32"/>
        </w:rPr>
        <w:t>4</w:t>
      </w:r>
    </w:p>
    <w:p w14:paraId="6548FC1F" w14:textId="77777777" w:rsidR="00714DC6" w:rsidRDefault="00714DC6" w:rsidP="00714DC6">
      <w:pPr>
        <w:ind w:left="2160" w:firstLine="720"/>
        <w:jc w:val="both"/>
        <w:rPr>
          <w:b/>
          <w:sz w:val="32"/>
        </w:rPr>
      </w:pPr>
    </w:p>
    <w:p w14:paraId="56F056AF" w14:textId="77777777" w:rsidR="00714DC6" w:rsidRDefault="00714DC6" w:rsidP="00714DC6">
      <w:pPr>
        <w:ind w:left="2160" w:firstLine="720"/>
        <w:rPr>
          <w:b/>
          <w:sz w:val="32"/>
        </w:rPr>
      </w:pPr>
    </w:p>
    <w:p w14:paraId="24320013" w14:textId="77777777" w:rsidR="00714DC6" w:rsidRPr="00714DC6" w:rsidRDefault="00714DC6" w:rsidP="00714DC6">
      <w:pPr>
        <w:ind w:left="2160" w:firstLine="720"/>
        <w:rPr>
          <w:b/>
          <w:sz w:val="32"/>
        </w:rPr>
      </w:pPr>
    </w:p>
    <w:p w14:paraId="416EEFD5" w14:textId="77777777" w:rsidR="00EB23C4" w:rsidRDefault="0017773B">
      <w:pPr>
        <w:pStyle w:val="Heading4"/>
        <w:spacing w:before="294"/>
        <w:rPr>
          <w:spacing w:val="-4"/>
        </w:rPr>
      </w:pPr>
      <w:r>
        <w:t>Realizado</w:t>
      </w:r>
      <w:r>
        <w:rPr>
          <w:spacing w:val="-9"/>
        </w:rPr>
        <w:t xml:space="preserve"> </w:t>
      </w:r>
      <w:r>
        <w:rPr>
          <w:spacing w:val="-4"/>
        </w:rPr>
        <w:t>por:</w:t>
      </w:r>
    </w:p>
    <w:p w14:paraId="74062578" w14:textId="69E17FFF" w:rsidR="005B5B5D" w:rsidRDefault="005B5B5D" w:rsidP="005B5B5D">
      <w:pPr>
        <w:pStyle w:val="Heading4"/>
        <w:numPr>
          <w:ilvl w:val="0"/>
          <w:numId w:val="4"/>
        </w:numPr>
        <w:spacing w:before="294"/>
      </w:pPr>
      <w:r>
        <w:t>Gonçalo Martins (</w:t>
      </w:r>
      <w:hyperlink r:id="rId9" w:history="1">
        <w:r w:rsidRPr="00CE7689">
          <w:rPr>
            <w:rStyle w:val="Hyperlink"/>
          </w:rPr>
          <w:t>up202108707@up.pt</w:t>
        </w:r>
      </w:hyperlink>
      <w:r>
        <w:t>)</w:t>
      </w:r>
    </w:p>
    <w:p w14:paraId="135F0850" w14:textId="4A4D8F3F" w:rsidR="005B5B5D" w:rsidRDefault="005B5B5D" w:rsidP="005B5B5D">
      <w:pPr>
        <w:pStyle w:val="Heading4"/>
        <w:numPr>
          <w:ilvl w:val="0"/>
          <w:numId w:val="4"/>
        </w:numPr>
        <w:spacing w:before="294"/>
      </w:pPr>
      <w:r>
        <w:t>Diogo Viana (</w:t>
      </w:r>
      <w:hyperlink r:id="rId10" w:history="1">
        <w:r w:rsidRPr="00CE7689">
          <w:rPr>
            <w:rStyle w:val="Hyperlink"/>
          </w:rPr>
          <w:t>up202108803@up.pt</w:t>
        </w:r>
      </w:hyperlink>
      <w:r>
        <w:t>)</w:t>
      </w:r>
    </w:p>
    <w:p w14:paraId="4039A2BE" w14:textId="6193DDDA" w:rsidR="005B5B5D" w:rsidRDefault="005B5B5D" w:rsidP="005B5B5D">
      <w:pPr>
        <w:pStyle w:val="Heading4"/>
        <w:numPr>
          <w:ilvl w:val="0"/>
          <w:numId w:val="4"/>
        </w:numPr>
        <w:spacing w:before="294"/>
      </w:pPr>
      <w:r>
        <w:t>David Cordeiro (</w:t>
      </w:r>
      <w:hyperlink r:id="rId11" w:history="1">
        <w:r w:rsidRPr="00CE7689">
          <w:rPr>
            <w:rStyle w:val="Hyperlink"/>
          </w:rPr>
          <w:t>up202108820@up.pt</w:t>
        </w:r>
      </w:hyperlink>
      <w:r>
        <w:t>)</w:t>
      </w:r>
    </w:p>
    <w:p w14:paraId="79F4EF47" w14:textId="77777777" w:rsidR="005B5B5D" w:rsidRDefault="005B5B5D" w:rsidP="005B5B5D">
      <w:pPr>
        <w:pStyle w:val="Heading4"/>
        <w:spacing w:before="294"/>
        <w:ind w:left="0"/>
      </w:pPr>
    </w:p>
    <w:p w14:paraId="57F38496" w14:textId="77777777" w:rsidR="00EB23C4" w:rsidRDefault="00EB23C4">
      <w:pPr>
        <w:pStyle w:val="BodyText"/>
        <w:spacing w:before="7"/>
        <w:rPr>
          <w:b/>
          <w:sz w:val="28"/>
        </w:rPr>
      </w:pPr>
    </w:p>
    <w:p w14:paraId="4310875C" w14:textId="77777777" w:rsidR="00EB23C4" w:rsidRDefault="00EB23C4">
      <w:pPr>
        <w:sectPr w:rsidR="00EB23C4" w:rsidSect="0017773B">
          <w:type w:val="continuous"/>
          <w:pgSz w:w="11920" w:h="16840"/>
          <w:pgMar w:top="1378" w:right="1259" w:bottom="278" w:left="1338" w:header="720" w:footer="1134" w:gutter="0"/>
          <w:cols w:space="720"/>
          <w:titlePg/>
          <w:docGrid w:linePitch="299"/>
        </w:sectPr>
      </w:pPr>
    </w:p>
    <w:p w14:paraId="64F033C1" w14:textId="77777777" w:rsidR="00CC0B35" w:rsidRPr="007B6599" w:rsidRDefault="0017773B" w:rsidP="007B6599">
      <w:pPr>
        <w:spacing w:before="60"/>
        <w:ind w:left="100"/>
        <w:rPr>
          <w:sz w:val="52"/>
        </w:rPr>
      </w:pPr>
      <w:r>
        <w:rPr>
          <w:spacing w:val="-2"/>
          <w:sz w:val="5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n-US"/>
        </w:rPr>
        <w:id w:val="-59980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E514C" w14:textId="7A2B1200" w:rsidR="00CC0B35" w:rsidRDefault="00CC0B35">
          <w:pPr>
            <w:pStyle w:val="TOCHeading"/>
          </w:pPr>
        </w:p>
        <w:p w14:paraId="1F7174B7" w14:textId="6BB63BF1" w:rsidR="00AC37C5" w:rsidRDefault="00CC0B3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4745" w:history="1">
            <w:r w:rsidR="00AC37C5" w:rsidRPr="008054A6">
              <w:rPr>
                <w:rStyle w:val="Hyperlink"/>
                <w:noProof/>
                <w:spacing w:val="-2"/>
              </w:rPr>
              <w:t>Introdução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45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3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5E975BC8" w14:textId="4F743C7C" w:rsidR="00AC37C5" w:rsidRDefault="00000000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6" w:history="1">
            <w:r w:rsidR="00AC37C5" w:rsidRPr="008054A6">
              <w:rPr>
                <w:rStyle w:val="Hyperlink"/>
                <w:noProof/>
              </w:rPr>
              <w:t>Instruções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de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2"/>
              </w:rPr>
              <w:t>Utilização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46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4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6FA8F68C" w14:textId="0798AF2E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7" w:history="1">
            <w:r w:rsidR="00AC37C5" w:rsidRPr="008054A6">
              <w:rPr>
                <w:rStyle w:val="Hyperlink"/>
                <w:noProof/>
              </w:rPr>
              <w:t>Menu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2"/>
              </w:rPr>
              <w:t>inicial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47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4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40075278" w14:textId="6A5BC3D3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8" w:history="1">
            <w:r w:rsidR="00AC37C5" w:rsidRPr="008054A6">
              <w:rPr>
                <w:rStyle w:val="Hyperlink"/>
                <w:noProof/>
              </w:rPr>
              <w:t>Dentro do jogo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48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5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73F397F0" w14:textId="2267FF18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9" w:history="1">
            <w:r w:rsidR="00AC37C5" w:rsidRPr="008054A6">
              <w:rPr>
                <w:rStyle w:val="Hyperlink"/>
                <w:noProof/>
              </w:rPr>
              <w:t>Fim</w:t>
            </w:r>
            <w:r w:rsidR="00AC37C5" w:rsidRPr="008054A6">
              <w:rPr>
                <w:rStyle w:val="Hyperlink"/>
                <w:noProof/>
                <w:spacing w:val="-3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de</w:t>
            </w:r>
            <w:r w:rsidR="00AC37C5" w:rsidRPr="008054A6">
              <w:rPr>
                <w:rStyle w:val="Hyperlink"/>
                <w:noProof/>
                <w:spacing w:val="-2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4"/>
              </w:rPr>
              <w:t>jogo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49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6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6318C3ED" w14:textId="22C46B80" w:rsidR="00AC37C5" w:rsidRDefault="00000000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0" w:history="1">
            <w:r w:rsidR="00AC37C5" w:rsidRPr="008054A6">
              <w:rPr>
                <w:rStyle w:val="Hyperlink"/>
                <w:noProof/>
              </w:rPr>
              <w:t>Estado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do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2"/>
              </w:rPr>
              <w:t>Projeto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0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7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4821511C" w14:textId="26DA7DEB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1" w:history="1">
            <w:r w:rsidR="00AC37C5" w:rsidRPr="008054A6">
              <w:rPr>
                <w:rStyle w:val="Hyperlink"/>
                <w:noProof/>
              </w:rPr>
              <w:t>Tabela</w:t>
            </w:r>
            <w:r w:rsidR="00AC37C5" w:rsidRPr="008054A6">
              <w:rPr>
                <w:rStyle w:val="Hyperlink"/>
                <w:noProof/>
                <w:spacing w:val="-1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de</w:t>
            </w:r>
            <w:r w:rsidR="00AC37C5" w:rsidRPr="008054A6">
              <w:rPr>
                <w:rStyle w:val="Hyperlink"/>
                <w:noProof/>
                <w:spacing w:val="-14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2"/>
              </w:rPr>
              <w:t>funcionalidades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1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7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41317C3C" w14:textId="1C0ABFF6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2" w:history="1">
            <w:r w:rsidR="00AC37C5" w:rsidRPr="008054A6">
              <w:rPr>
                <w:rStyle w:val="Hyperlink"/>
                <w:noProof/>
              </w:rPr>
              <w:t>Tabela</w:t>
            </w:r>
            <w:r w:rsidR="00AC37C5" w:rsidRPr="008054A6">
              <w:rPr>
                <w:rStyle w:val="Hyperlink"/>
                <w:noProof/>
                <w:spacing w:val="-1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de</w:t>
            </w:r>
            <w:r w:rsidR="00AC37C5" w:rsidRPr="008054A6">
              <w:rPr>
                <w:rStyle w:val="Hyperlink"/>
                <w:noProof/>
                <w:spacing w:val="-14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2"/>
              </w:rPr>
              <w:t>dispositivos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2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7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2277D434" w14:textId="3D8827F2" w:rsidR="00AC37C5" w:rsidRDefault="00000000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3" w:history="1">
            <w:r w:rsidR="00AC37C5" w:rsidRPr="008054A6">
              <w:rPr>
                <w:rStyle w:val="Hyperlink"/>
                <w:noProof/>
                <w:spacing w:val="-2"/>
              </w:rPr>
              <w:t>Dispositivos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3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8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6A149087" w14:textId="4A84E4B6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4" w:history="1">
            <w:r w:rsidR="00AC37C5" w:rsidRPr="008054A6">
              <w:rPr>
                <w:rStyle w:val="Hyperlink"/>
                <w:noProof/>
                <w:spacing w:val="-2"/>
              </w:rPr>
              <w:t>Mouse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4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8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31F96961" w14:textId="1726BCAF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5" w:history="1">
            <w:r w:rsidR="00AC37C5" w:rsidRPr="008054A6">
              <w:rPr>
                <w:rStyle w:val="Hyperlink"/>
                <w:noProof/>
                <w:spacing w:val="-2"/>
              </w:rPr>
              <w:t>Teclado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5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8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484C7C03" w14:textId="45D2DD3B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6" w:history="1">
            <w:r w:rsidR="00AC37C5" w:rsidRPr="008054A6">
              <w:rPr>
                <w:rStyle w:val="Hyperlink"/>
                <w:noProof/>
                <w:spacing w:val="-2"/>
              </w:rPr>
              <w:t>Timer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6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8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393E6DC2" w14:textId="1EE6AB80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7" w:history="1">
            <w:r w:rsidR="00AC37C5" w:rsidRPr="008054A6">
              <w:rPr>
                <w:rStyle w:val="Hyperlink"/>
                <w:i/>
                <w:iCs/>
                <w:noProof/>
              </w:rPr>
              <w:t>Video</w:t>
            </w:r>
            <w:r w:rsidR="00AC37C5" w:rsidRPr="008054A6">
              <w:rPr>
                <w:rStyle w:val="Hyperlink"/>
                <w:i/>
                <w:iCs/>
                <w:noProof/>
                <w:spacing w:val="-10"/>
              </w:rPr>
              <w:t xml:space="preserve"> </w:t>
            </w:r>
            <w:r w:rsidR="00AC37C5" w:rsidRPr="008054A6">
              <w:rPr>
                <w:rStyle w:val="Hyperlink"/>
                <w:i/>
                <w:iCs/>
                <w:noProof/>
                <w:spacing w:val="-2"/>
              </w:rPr>
              <w:t>Graphics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7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9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2B05902F" w14:textId="32A8AC69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8" w:history="1">
            <w:r w:rsidR="00AC37C5" w:rsidRPr="008054A6">
              <w:rPr>
                <w:rStyle w:val="Hyperlink"/>
                <w:noProof/>
              </w:rPr>
              <w:t>RTC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8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9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0F791359" w14:textId="1D4530D9" w:rsidR="00AC37C5" w:rsidRDefault="00000000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9" w:history="1">
            <w:r w:rsidR="00AC37C5" w:rsidRPr="008054A6">
              <w:rPr>
                <w:rStyle w:val="Hyperlink"/>
                <w:noProof/>
              </w:rPr>
              <w:t>Organização</w:t>
            </w:r>
            <w:r w:rsidR="00AC37C5" w:rsidRPr="008054A6">
              <w:rPr>
                <w:rStyle w:val="Hyperlink"/>
                <w:noProof/>
                <w:spacing w:val="-9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do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2"/>
              </w:rPr>
              <w:t>código/estrutura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59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0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32E8009E" w14:textId="6646667B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0" w:history="1">
            <w:r w:rsidR="00AC37C5" w:rsidRPr="008054A6">
              <w:rPr>
                <w:rStyle w:val="Hyperlink"/>
                <w:noProof/>
              </w:rPr>
              <w:t>Keyboard</w:t>
            </w:r>
            <w:r w:rsidR="00AC37C5" w:rsidRPr="008054A6">
              <w:rPr>
                <w:rStyle w:val="Hyperlink"/>
                <w:noProof/>
                <w:spacing w:val="-5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Module</w:t>
            </w:r>
            <w:r w:rsidR="00AC37C5" w:rsidRPr="008054A6">
              <w:rPr>
                <w:rStyle w:val="Hyperlink"/>
                <w:noProof/>
                <w:spacing w:val="-5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5"/>
              </w:rPr>
              <w:t xml:space="preserve"> 15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0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0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096C8B96" w14:textId="7EA92C5B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1" w:history="1">
            <w:r w:rsidR="00AC37C5" w:rsidRPr="008054A6">
              <w:rPr>
                <w:rStyle w:val="Hyperlink"/>
                <w:noProof/>
              </w:rPr>
              <w:t>Mouse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Module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10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1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0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2433B955" w14:textId="2CA6E169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2" w:history="1">
            <w:r w:rsidR="00AC37C5" w:rsidRPr="008054A6">
              <w:rPr>
                <w:rStyle w:val="Hyperlink"/>
                <w:noProof/>
              </w:rPr>
              <w:t>RTC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5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2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0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6F59C26D" w14:textId="2F9A6602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3" w:history="1">
            <w:r w:rsidR="00AC37C5" w:rsidRPr="008054A6">
              <w:rPr>
                <w:rStyle w:val="Hyperlink"/>
                <w:noProof/>
              </w:rPr>
              <w:t>Timer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5"/>
              </w:rPr>
              <w:t xml:space="preserve"> 10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3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0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6184B38D" w14:textId="0B3E8D16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4" w:history="1">
            <w:r w:rsidR="00AC37C5" w:rsidRPr="008054A6">
              <w:rPr>
                <w:rStyle w:val="Hyperlink"/>
                <w:noProof/>
              </w:rPr>
              <w:t>Video</w:t>
            </w:r>
            <w:r w:rsidR="00AC37C5" w:rsidRPr="008054A6">
              <w:rPr>
                <w:rStyle w:val="Hyperlink"/>
                <w:noProof/>
                <w:spacing w:val="-7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Card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Module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15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4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0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3AE90E0D" w14:textId="06EBC101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5" w:history="1">
            <w:r w:rsidR="00AC37C5" w:rsidRPr="008054A6">
              <w:rPr>
                <w:rStyle w:val="Hyperlink"/>
                <w:noProof/>
              </w:rPr>
              <w:t>Utils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Module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3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5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0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19CCDCCB" w14:textId="597AB60C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6" w:history="1">
            <w:r w:rsidR="00AC37C5" w:rsidRPr="008054A6">
              <w:rPr>
                <w:rStyle w:val="Hyperlink"/>
                <w:noProof/>
              </w:rPr>
              <w:t>Events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Module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3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12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6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1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633F29F1" w14:textId="08E377AF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7" w:history="1">
            <w:r w:rsidR="00AC37C5" w:rsidRPr="008054A6">
              <w:rPr>
                <w:rStyle w:val="Hyperlink"/>
                <w:noProof/>
              </w:rPr>
              <w:t>Game Auxilary Module</w:t>
            </w:r>
            <w:r w:rsidR="00AC37C5" w:rsidRPr="008054A6">
              <w:rPr>
                <w:rStyle w:val="Hyperlink"/>
                <w:noProof/>
                <w:spacing w:val="-4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–</w:t>
            </w:r>
            <w:r w:rsidR="00AC37C5" w:rsidRPr="008054A6">
              <w:rPr>
                <w:rStyle w:val="Hyperlink"/>
                <w:noProof/>
                <w:spacing w:val="-3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15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7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1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0938E65C" w14:textId="277F39CB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8" w:history="1">
            <w:r w:rsidR="00AC37C5" w:rsidRPr="008054A6">
              <w:rPr>
                <w:rStyle w:val="Hyperlink"/>
                <w:i/>
                <w:iCs/>
                <w:noProof/>
              </w:rPr>
              <w:t>Sprites</w:t>
            </w:r>
            <w:r w:rsidR="00AC37C5" w:rsidRPr="008054A6">
              <w:rPr>
                <w:rStyle w:val="Hyperlink"/>
                <w:noProof/>
              </w:rPr>
              <w:t xml:space="preserve"> Module</w:t>
            </w:r>
            <w:r w:rsidR="00AC37C5" w:rsidRPr="008054A6">
              <w:rPr>
                <w:rStyle w:val="Hyperlink"/>
                <w:noProof/>
                <w:spacing w:val="-3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-</w:t>
            </w:r>
            <w:r w:rsidR="00AC37C5" w:rsidRPr="008054A6">
              <w:rPr>
                <w:rStyle w:val="Hyperlink"/>
                <w:noProof/>
                <w:spacing w:val="-2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10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8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1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66EA08CC" w14:textId="044959E2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9" w:history="1">
            <w:r w:rsidR="00AC37C5" w:rsidRPr="008054A6">
              <w:rPr>
                <w:rStyle w:val="Hyperlink"/>
                <w:noProof/>
              </w:rPr>
              <w:t>Game Module -</w:t>
            </w:r>
            <w:r w:rsidR="00AC37C5" w:rsidRPr="008054A6">
              <w:rPr>
                <w:rStyle w:val="Hyperlink"/>
                <w:noProof/>
                <w:spacing w:val="-2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5"/>
              </w:rPr>
              <w:t>5%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69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1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3B606ED9" w14:textId="57A5324A" w:rsidR="00AC37C5" w:rsidRDefault="00000000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70" w:history="1">
            <w:r w:rsidR="00AC37C5" w:rsidRPr="008054A6">
              <w:rPr>
                <w:rStyle w:val="Hyperlink"/>
                <w:noProof/>
              </w:rPr>
              <w:t>Function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</w:rPr>
              <w:t>call</w:t>
            </w:r>
            <w:r w:rsidR="00AC37C5" w:rsidRPr="008054A6">
              <w:rPr>
                <w:rStyle w:val="Hyperlink"/>
                <w:noProof/>
                <w:spacing w:val="-6"/>
              </w:rPr>
              <w:t xml:space="preserve"> </w:t>
            </w:r>
            <w:r w:rsidR="00AC37C5" w:rsidRPr="008054A6">
              <w:rPr>
                <w:rStyle w:val="Hyperlink"/>
                <w:noProof/>
                <w:spacing w:val="-2"/>
              </w:rPr>
              <w:t>Graph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70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2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7D895485" w14:textId="4B512419" w:rsidR="00AC37C5" w:rsidRDefault="00000000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71" w:history="1">
            <w:r w:rsidR="00AC37C5" w:rsidRPr="008054A6">
              <w:rPr>
                <w:rStyle w:val="Hyperlink"/>
                <w:noProof/>
                <w:spacing w:val="-2"/>
              </w:rPr>
              <w:t>Conclusões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71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3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187C5C6B" w14:textId="622D93F9" w:rsidR="00AC37C5" w:rsidRDefault="00000000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72" w:history="1">
            <w:r w:rsidR="00AC37C5" w:rsidRPr="008054A6">
              <w:rPr>
                <w:rStyle w:val="Hyperlink"/>
                <w:noProof/>
                <w:spacing w:val="-2"/>
              </w:rPr>
              <w:t>Referências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72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14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5081B6D0" w14:textId="75F23023" w:rsidR="00CC0B35" w:rsidRDefault="00CC0B35">
          <w:r>
            <w:rPr>
              <w:b/>
              <w:bCs/>
              <w:lang w:val="en-GB"/>
            </w:rPr>
            <w:fldChar w:fldCharType="end"/>
          </w:r>
        </w:p>
      </w:sdtContent>
    </w:sdt>
    <w:p w14:paraId="53D81574" w14:textId="503A3AD7" w:rsidR="007B6599" w:rsidRPr="007B6599" w:rsidRDefault="007B6599" w:rsidP="007B6599">
      <w:pPr>
        <w:spacing w:before="60"/>
        <w:ind w:left="100"/>
        <w:rPr>
          <w:sz w:val="52"/>
        </w:rPr>
      </w:pPr>
    </w:p>
    <w:p w14:paraId="219F2042" w14:textId="77777777" w:rsidR="007B6599" w:rsidRPr="00242417" w:rsidRDefault="007B6599" w:rsidP="007B6599">
      <w:pPr>
        <w:tabs>
          <w:tab w:val="left" w:pos="1946"/>
        </w:tabs>
        <w:sectPr w:rsidR="007B6599" w:rsidRPr="00242417" w:rsidSect="002678BD">
          <w:footerReference w:type="default" r:id="rId12"/>
          <w:pgSz w:w="11907" w:h="16840" w:code="9"/>
          <w:pgMar w:top="1378" w:right="1259" w:bottom="1281" w:left="1338" w:header="0" w:footer="567" w:gutter="0"/>
          <w:pgNumType w:start="2"/>
          <w:cols w:space="720"/>
          <w:docGrid w:linePitch="299"/>
        </w:sectPr>
      </w:pPr>
      <w:r w:rsidRPr="00242417">
        <w:tab/>
      </w:r>
    </w:p>
    <w:p w14:paraId="70A544C9" w14:textId="5154867A" w:rsidR="00EB23C4" w:rsidRDefault="0017773B" w:rsidP="004724AB">
      <w:pPr>
        <w:pStyle w:val="Heading1"/>
        <w:ind w:left="0"/>
      </w:pPr>
      <w:bookmarkStart w:id="0" w:name="_TOC_250036"/>
      <w:bookmarkStart w:id="1" w:name="_Toc136184745"/>
      <w:bookmarkEnd w:id="0"/>
      <w:r>
        <w:rPr>
          <w:spacing w:val="-2"/>
        </w:rPr>
        <w:lastRenderedPageBreak/>
        <w:t>Introdução</w:t>
      </w:r>
      <w:bookmarkEnd w:id="1"/>
    </w:p>
    <w:p w14:paraId="091F6F7A" w14:textId="77777777" w:rsidR="00EB23C4" w:rsidRDefault="00EB23C4">
      <w:pPr>
        <w:spacing w:line="276" w:lineRule="auto"/>
      </w:pPr>
    </w:p>
    <w:p w14:paraId="01E2D8AA" w14:textId="77777777" w:rsidR="00885256" w:rsidRPr="002678BD" w:rsidRDefault="00F415D3" w:rsidP="0071537D">
      <w:pPr>
        <w:spacing w:line="276" w:lineRule="auto"/>
        <w:jc w:val="both"/>
        <w:rPr>
          <w:sz w:val="24"/>
          <w:szCs w:val="24"/>
        </w:rPr>
      </w:pPr>
      <w:r w:rsidRPr="00D527F3">
        <w:rPr>
          <w:sz w:val="24"/>
          <w:szCs w:val="24"/>
        </w:rPr>
        <w:tab/>
      </w:r>
      <w:r w:rsidRPr="002678BD">
        <w:rPr>
          <w:sz w:val="24"/>
          <w:szCs w:val="24"/>
        </w:rPr>
        <w:t xml:space="preserve">O nosso </w:t>
      </w:r>
      <w:r w:rsidR="00D44510" w:rsidRPr="002678BD">
        <w:rPr>
          <w:sz w:val="24"/>
          <w:szCs w:val="24"/>
        </w:rPr>
        <w:t>P</w:t>
      </w:r>
      <w:r w:rsidRPr="002678BD">
        <w:rPr>
          <w:sz w:val="24"/>
          <w:szCs w:val="24"/>
        </w:rPr>
        <w:t>rojet</w:t>
      </w:r>
      <w:r w:rsidR="00D44510" w:rsidRPr="002678BD">
        <w:rPr>
          <w:sz w:val="24"/>
          <w:szCs w:val="24"/>
        </w:rPr>
        <w:t xml:space="preserve">o </w:t>
      </w:r>
      <w:r w:rsidR="00D44510" w:rsidRPr="002678BD">
        <w:rPr>
          <w:i/>
          <w:iCs/>
          <w:sz w:val="24"/>
          <w:szCs w:val="24"/>
        </w:rPr>
        <w:t>Cosmic Garden</w:t>
      </w:r>
      <w:r w:rsidR="00D44510" w:rsidRPr="002678BD">
        <w:rPr>
          <w:sz w:val="24"/>
          <w:szCs w:val="24"/>
        </w:rPr>
        <w:t xml:space="preserve"> consiste numa adaptação do jogo </w:t>
      </w:r>
      <w:r w:rsidR="00D44510" w:rsidRPr="002678BD">
        <w:rPr>
          <w:i/>
          <w:iCs/>
          <w:sz w:val="24"/>
          <w:szCs w:val="24"/>
        </w:rPr>
        <w:t>Plants vs Zombies</w:t>
      </w:r>
      <w:r w:rsidR="00885256" w:rsidRPr="002678BD">
        <w:rPr>
          <w:sz w:val="24"/>
          <w:szCs w:val="24"/>
        </w:rPr>
        <w:t xml:space="preserve"> para somente um jogador.</w:t>
      </w:r>
    </w:p>
    <w:p w14:paraId="09D91540" w14:textId="58FF4049" w:rsidR="00D527F3" w:rsidRPr="002678BD" w:rsidRDefault="00D527F3" w:rsidP="0071537D">
      <w:pPr>
        <w:spacing w:line="276" w:lineRule="auto"/>
        <w:jc w:val="both"/>
        <w:rPr>
          <w:sz w:val="24"/>
          <w:szCs w:val="24"/>
        </w:rPr>
      </w:pPr>
      <w:r w:rsidRPr="002678BD">
        <w:rPr>
          <w:sz w:val="24"/>
          <w:szCs w:val="24"/>
        </w:rPr>
        <w:tab/>
      </w:r>
      <w:r w:rsidR="007001C4" w:rsidRPr="002678BD">
        <w:rPr>
          <w:sz w:val="24"/>
          <w:szCs w:val="24"/>
        </w:rPr>
        <w:t xml:space="preserve">O jogo começa após o utilizador selecionar a opção </w:t>
      </w:r>
      <w:r w:rsidR="007001C4" w:rsidRPr="002678BD">
        <w:rPr>
          <w:i/>
          <w:iCs/>
          <w:sz w:val="24"/>
          <w:szCs w:val="24"/>
        </w:rPr>
        <w:t>play</w:t>
      </w:r>
      <w:r w:rsidR="007001C4" w:rsidRPr="002678BD">
        <w:rPr>
          <w:sz w:val="24"/>
          <w:szCs w:val="24"/>
        </w:rPr>
        <w:t xml:space="preserve"> no menu principal.</w:t>
      </w:r>
      <w:r w:rsidR="0006538E" w:rsidRPr="002678BD">
        <w:rPr>
          <w:sz w:val="24"/>
          <w:szCs w:val="24"/>
        </w:rPr>
        <w:t xml:space="preserve"> Após a inicialização, o jogador deve disparar e mover-se de forma a eliminar os </w:t>
      </w:r>
      <w:r w:rsidR="0006538E" w:rsidRPr="002678BD">
        <w:rPr>
          <w:i/>
          <w:iCs/>
          <w:sz w:val="24"/>
          <w:szCs w:val="24"/>
        </w:rPr>
        <w:t>Zombies</w:t>
      </w:r>
      <w:r w:rsidR="0006538E" w:rsidRPr="002678BD">
        <w:t xml:space="preserve"> </w:t>
      </w:r>
      <w:r w:rsidR="0006538E" w:rsidRPr="002678BD">
        <w:rPr>
          <w:sz w:val="24"/>
          <w:szCs w:val="24"/>
        </w:rPr>
        <w:t xml:space="preserve">que se dirigem </w:t>
      </w:r>
      <w:r w:rsidR="00347B4E" w:rsidRPr="002678BD">
        <w:rPr>
          <w:sz w:val="24"/>
          <w:szCs w:val="24"/>
        </w:rPr>
        <w:t>para a personagem principal.</w:t>
      </w:r>
      <w:r w:rsidR="0006538E" w:rsidRPr="002678BD">
        <w:rPr>
          <w:sz w:val="24"/>
          <w:szCs w:val="24"/>
        </w:rPr>
        <w:t xml:space="preserve"> </w:t>
      </w:r>
    </w:p>
    <w:p w14:paraId="13BEC087" w14:textId="1FFEF91E" w:rsidR="00D21C7F" w:rsidRPr="002678BD" w:rsidRDefault="00D21C7F" w:rsidP="0071537D">
      <w:pPr>
        <w:spacing w:line="276" w:lineRule="auto"/>
        <w:jc w:val="both"/>
        <w:rPr>
          <w:iCs/>
          <w:sz w:val="24"/>
          <w:szCs w:val="24"/>
        </w:rPr>
      </w:pPr>
      <w:r w:rsidRPr="002678BD">
        <w:rPr>
          <w:sz w:val="24"/>
          <w:szCs w:val="24"/>
        </w:rPr>
        <w:tab/>
        <w:t xml:space="preserve">O jogo acaba quando </w:t>
      </w:r>
      <w:r w:rsidR="001A18E2" w:rsidRPr="002678BD">
        <w:rPr>
          <w:sz w:val="24"/>
          <w:szCs w:val="24"/>
        </w:rPr>
        <w:t xml:space="preserve">é detetada uma colisão </w:t>
      </w:r>
      <w:r w:rsidR="00692DAF" w:rsidRPr="002678BD">
        <w:rPr>
          <w:sz w:val="24"/>
          <w:szCs w:val="24"/>
        </w:rPr>
        <w:t xml:space="preserve">entre a </w:t>
      </w:r>
      <w:r w:rsidR="00692DAF" w:rsidRPr="002678BD">
        <w:rPr>
          <w:i/>
          <w:iCs/>
          <w:sz w:val="24"/>
          <w:szCs w:val="24"/>
        </w:rPr>
        <w:t xml:space="preserve">sprite </w:t>
      </w:r>
      <w:r w:rsidR="00692DAF" w:rsidRPr="002678BD">
        <w:rPr>
          <w:sz w:val="24"/>
          <w:szCs w:val="24"/>
        </w:rPr>
        <w:t xml:space="preserve">da personagem principal e a </w:t>
      </w:r>
      <w:r w:rsidR="00692DAF" w:rsidRPr="002678BD">
        <w:rPr>
          <w:i/>
          <w:iCs/>
          <w:sz w:val="24"/>
          <w:szCs w:val="24"/>
        </w:rPr>
        <w:t>sprite</w:t>
      </w:r>
      <w:r w:rsidR="00692DAF" w:rsidRPr="002678BD">
        <w:rPr>
          <w:iCs/>
          <w:sz w:val="24"/>
          <w:szCs w:val="24"/>
        </w:rPr>
        <w:t xml:space="preserve"> de um dos </w:t>
      </w:r>
      <w:r w:rsidR="00692DAF" w:rsidRPr="002678BD">
        <w:rPr>
          <w:i/>
          <w:sz w:val="24"/>
          <w:szCs w:val="24"/>
        </w:rPr>
        <w:t>Zombies</w:t>
      </w:r>
      <w:r w:rsidR="00692DAF" w:rsidRPr="002678BD">
        <w:rPr>
          <w:iCs/>
          <w:sz w:val="24"/>
          <w:szCs w:val="24"/>
        </w:rPr>
        <w:t>.</w:t>
      </w:r>
    </w:p>
    <w:p w14:paraId="191E6F1F" w14:textId="3F99BE78" w:rsidR="00322C47" w:rsidRPr="0006538E" w:rsidRDefault="00322C4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AEDF66" w14:textId="3CB08E1E" w:rsidR="00535766" w:rsidRDefault="00535766">
      <w:pPr>
        <w:spacing w:line="276" w:lineRule="auto"/>
      </w:pPr>
      <w:r>
        <w:tab/>
      </w:r>
    </w:p>
    <w:p w14:paraId="76FC00BD" w14:textId="1C91EB68" w:rsidR="00F415D3" w:rsidRDefault="003638B6">
      <w:pPr>
        <w:spacing w:line="276" w:lineRule="auto"/>
        <w:sectPr w:rsidR="00F415D3" w:rsidSect="002678BD">
          <w:footerReference w:type="first" r:id="rId13"/>
          <w:pgSz w:w="11907" w:h="16840" w:code="9"/>
          <w:pgMar w:top="1378" w:right="1259" w:bottom="1418" w:left="1338" w:header="0" w:footer="567" w:gutter="0"/>
          <w:cols w:space="720"/>
          <w:docGrid w:linePitch="299"/>
        </w:sectPr>
      </w:pPr>
      <w:r>
        <w:tab/>
      </w:r>
      <w:r w:rsidR="00885256">
        <w:tab/>
      </w:r>
      <w:r w:rsidR="00F415D3">
        <w:t xml:space="preserve"> </w:t>
      </w:r>
      <w:r w:rsidR="00D44510">
        <w:t xml:space="preserve">   </w:t>
      </w:r>
    </w:p>
    <w:p w14:paraId="3CB54E11" w14:textId="77777777" w:rsidR="00EB23C4" w:rsidRDefault="0017773B" w:rsidP="004724AB">
      <w:pPr>
        <w:pStyle w:val="Heading1"/>
        <w:ind w:left="0"/>
      </w:pPr>
      <w:bookmarkStart w:id="2" w:name="_TOC_250035"/>
      <w:bookmarkStart w:id="3" w:name="_Toc136184746"/>
      <w:r>
        <w:lastRenderedPageBreak/>
        <w:t>Instruçõ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2"/>
      <w:r>
        <w:rPr>
          <w:spacing w:val="-2"/>
        </w:rPr>
        <w:t>Utilização</w:t>
      </w:r>
      <w:bookmarkEnd w:id="3"/>
    </w:p>
    <w:p w14:paraId="4ACB5CA7" w14:textId="5F20FF7F" w:rsidR="004724AB" w:rsidRDefault="0017773B" w:rsidP="004724AB">
      <w:pPr>
        <w:pStyle w:val="Heading2"/>
        <w:spacing w:before="440"/>
        <w:ind w:left="0"/>
        <w:rPr>
          <w:spacing w:val="-2"/>
        </w:rPr>
      </w:pPr>
      <w:bookmarkStart w:id="4" w:name="_TOC_250034"/>
      <w:bookmarkStart w:id="5" w:name="_Toc136184747"/>
      <w:r>
        <w:t>Menu</w:t>
      </w:r>
      <w:r>
        <w:rPr>
          <w:spacing w:val="-4"/>
        </w:rPr>
        <w:t xml:space="preserve"> </w:t>
      </w:r>
      <w:bookmarkEnd w:id="4"/>
      <w:r>
        <w:rPr>
          <w:spacing w:val="-2"/>
        </w:rPr>
        <w:t>inici</w:t>
      </w:r>
      <w:bookmarkStart w:id="6" w:name="_TOC_250033"/>
      <w:bookmarkEnd w:id="6"/>
      <w:r>
        <w:rPr>
          <w:spacing w:val="-2"/>
        </w:rPr>
        <w:t>al</w:t>
      </w:r>
      <w:bookmarkEnd w:id="5"/>
    </w:p>
    <w:p w14:paraId="52909D2B" w14:textId="77777777" w:rsidR="00CC0B35" w:rsidRDefault="00CC0B35" w:rsidP="004724AB">
      <w:pPr>
        <w:pStyle w:val="Heading2"/>
        <w:spacing w:before="440"/>
        <w:ind w:left="0"/>
        <w:rPr>
          <w:spacing w:val="-2"/>
        </w:rPr>
      </w:pPr>
    </w:p>
    <w:p w14:paraId="2CD6BE74" w14:textId="443FCA00" w:rsidR="0071537D" w:rsidRDefault="002678BD" w:rsidP="00CC0B35">
      <w:r>
        <w:tab/>
      </w:r>
      <w:r w:rsidRPr="00CC0B35">
        <w:rPr>
          <w:sz w:val="24"/>
          <w:szCs w:val="24"/>
        </w:rPr>
        <w:t xml:space="preserve">Ao correr o projeto, o menu inicial abaixo apresentado será a primeira página a aparecer no ecrã. Este contém 2 opções, </w:t>
      </w:r>
      <w:r w:rsidRPr="00CC0B35">
        <w:rPr>
          <w:i/>
          <w:iCs/>
          <w:sz w:val="24"/>
          <w:szCs w:val="24"/>
        </w:rPr>
        <w:t xml:space="preserve">1. PLAY </w:t>
      </w:r>
      <w:r w:rsidRPr="00CC0B35">
        <w:rPr>
          <w:sz w:val="24"/>
          <w:szCs w:val="24"/>
        </w:rPr>
        <w:t xml:space="preserve">e </w:t>
      </w:r>
      <w:r w:rsidRPr="00CC0B35">
        <w:rPr>
          <w:i/>
          <w:iCs/>
          <w:sz w:val="24"/>
          <w:szCs w:val="24"/>
        </w:rPr>
        <w:t>ESC. QUIT</w:t>
      </w:r>
      <w:r w:rsidRPr="00CC0B35">
        <w:rPr>
          <w:sz w:val="24"/>
          <w:szCs w:val="24"/>
        </w:rPr>
        <w:t>, assim como a data atual</w:t>
      </w:r>
      <w:r w:rsidR="0071537D" w:rsidRPr="00CC0B35">
        <w:rPr>
          <w:sz w:val="24"/>
          <w:szCs w:val="24"/>
        </w:rPr>
        <w:t>. Ambas as opções podem ser selecionadas pelo teclado (1 e ESC, respetivamente) ou clicar com o botão esquerdo do rato sobre a área pretendida. Ao colocar o rato sobre a área da opção, a palavra da opção irá realizar uma pequena animação ao mudar de cor e posição.</w:t>
      </w:r>
      <w:bookmarkStart w:id="7" w:name="_TOC_250032"/>
      <w:bookmarkStart w:id="8" w:name="_TOC_250029"/>
      <w:bookmarkEnd w:id="7"/>
    </w:p>
    <w:p w14:paraId="535937BC" w14:textId="38CCFDDC" w:rsidR="0071537D" w:rsidRPr="0071537D" w:rsidRDefault="0071537D" w:rsidP="0071537D">
      <w:pPr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p w14:paraId="4E79B4D2" w14:textId="79873557" w:rsidR="00CC0B35" w:rsidRDefault="0071537D" w:rsidP="0071537D">
      <w:pPr>
        <w:pStyle w:val="Heading2"/>
        <w:spacing w:before="440"/>
        <w:ind w:left="0"/>
      </w:pPr>
      <w:bookmarkStart w:id="9" w:name="_Toc136184748"/>
      <w:r>
        <w:lastRenderedPageBreak/>
        <w:t>Dentro do jogo</w:t>
      </w:r>
      <w:bookmarkEnd w:id="9"/>
    </w:p>
    <w:p w14:paraId="17F347F3" w14:textId="77777777" w:rsidR="00CC0B35" w:rsidRDefault="00CC0B35" w:rsidP="00CC0B35">
      <w:pPr>
        <w:rPr>
          <w:sz w:val="24"/>
          <w:szCs w:val="24"/>
        </w:rPr>
      </w:pPr>
    </w:p>
    <w:p w14:paraId="5D34CE46" w14:textId="5316421E" w:rsidR="0071537D" w:rsidRPr="00CC0B35" w:rsidRDefault="0071537D" w:rsidP="00CC0B35">
      <w:pPr>
        <w:ind w:firstLine="720"/>
        <w:rPr>
          <w:sz w:val="24"/>
          <w:szCs w:val="24"/>
        </w:rPr>
      </w:pPr>
      <w:r w:rsidRPr="00CC0B35">
        <w:rPr>
          <w:sz w:val="24"/>
          <w:szCs w:val="24"/>
        </w:rPr>
        <w:t xml:space="preserve">Ao pressionar a opção </w:t>
      </w:r>
      <w:r w:rsidRPr="00CC0B35">
        <w:rPr>
          <w:i/>
          <w:sz w:val="24"/>
          <w:szCs w:val="24"/>
        </w:rPr>
        <w:t>1. PLAY</w:t>
      </w:r>
      <w:r w:rsidRPr="00CC0B35">
        <w:rPr>
          <w:sz w:val="24"/>
          <w:szCs w:val="24"/>
        </w:rPr>
        <w:t>, o ecrã irá alterar para a figura abaixo apresentada.</w:t>
      </w:r>
    </w:p>
    <w:p w14:paraId="0C77185D" w14:textId="77777777" w:rsidR="0071537D" w:rsidRPr="00CC0B35" w:rsidRDefault="0071537D" w:rsidP="00CC0B35">
      <w:pPr>
        <w:rPr>
          <w:sz w:val="24"/>
          <w:szCs w:val="24"/>
        </w:rPr>
      </w:pPr>
    </w:p>
    <w:p w14:paraId="6E906DEB" w14:textId="7C58811A" w:rsidR="0071537D" w:rsidRPr="00CC0B35" w:rsidRDefault="006C7E61" w:rsidP="00CC0B35">
      <w:pPr>
        <w:ind w:firstLine="720"/>
        <w:rPr>
          <w:sz w:val="24"/>
          <w:szCs w:val="24"/>
        </w:rPr>
      </w:pPr>
      <w:r w:rsidRPr="00CC0B35">
        <w:rPr>
          <w:sz w:val="24"/>
          <w:szCs w:val="24"/>
        </w:rPr>
        <w:t xml:space="preserve">O jogador irá conseguir movimentar a sua personagem, apresentada do lado esquerdo, com o teclado, ao pressionar as teclas </w:t>
      </w:r>
      <w:r w:rsidRPr="00CC0B35">
        <w:rPr>
          <w:i/>
          <w:sz w:val="24"/>
          <w:szCs w:val="24"/>
        </w:rPr>
        <w:t>W</w:t>
      </w:r>
      <w:r w:rsidRPr="00CC0B35">
        <w:rPr>
          <w:sz w:val="24"/>
          <w:szCs w:val="24"/>
        </w:rPr>
        <w:t>,</w:t>
      </w:r>
      <w:r w:rsidRPr="00CC0B35">
        <w:rPr>
          <w:i/>
          <w:sz w:val="24"/>
          <w:szCs w:val="24"/>
        </w:rPr>
        <w:t xml:space="preserve"> A</w:t>
      </w:r>
      <w:r w:rsidRPr="00CC0B35">
        <w:rPr>
          <w:sz w:val="24"/>
          <w:szCs w:val="24"/>
        </w:rPr>
        <w:t>,</w:t>
      </w:r>
      <w:r w:rsidRPr="00CC0B35">
        <w:rPr>
          <w:i/>
          <w:sz w:val="24"/>
          <w:szCs w:val="24"/>
        </w:rPr>
        <w:t xml:space="preserve"> S</w:t>
      </w:r>
      <w:r w:rsidRPr="00CC0B35">
        <w:rPr>
          <w:sz w:val="24"/>
          <w:szCs w:val="24"/>
        </w:rPr>
        <w:t xml:space="preserve"> e</w:t>
      </w:r>
      <w:r w:rsidRPr="00CC0B35">
        <w:rPr>
          <w:i/>
          <w:sz w:val="24"/>
          <w:szCs w:val="24"/>
        </w:rPr>
        <w:t xml:space="preserve"> D</w:t>
      </w:r>
      <w:r w:rsidRPr="00CC0B35">
        <w:rPr>
          <w:sz w:val="24"/>
          <w:szCs w:val="24"/>
        </w:rPr>
        <w:t xml:space="preserve">, movendo para cima, esquerda, baixo, direita, respetivamente. Para disparar, o jogador deve pressionar o botão esquerdo do rato. Os </w:t>
      </w:r>
      <w:r w:rsidRPr="00CC0B35">
        <w:rPr>
          <w:i/>
          <w:sz w:val="24"/>
          <w:szCs w:val="24"/>
        </w:rPr>
        <w:t xml:space="preserve">Zombies </w:t>
      </w:r>
      <w:r w:rsidRPr="00CC0B35">
        <w:rPr>
          <w:sz w:val="24"/>
          <w:szCs w:val="24"/>
        </w:rPr>
        <w:t xml:space="preserve">movimentam-se em “ondas”, o que significa que o jogador deve eliminar os primeiros 10 </w:t>
      </w:r>
      <w:r w:rsidRPr="00CC0B35">
        <w:rPr>
          <w:i/>
          <w:sz w:val="24"/>
          <w:szCs w:val="24"/>
        </w:rPr>
        <w:t>Zombies</w:t>
      </w:r>
      <w:r w:rsidRPr="00CC0B35">
        <w:rPr>
          <w:sz w:val="24"/>
          <w:szCs w:val="24"/>
        </w:rPr>
        <w:t xml:space="preserve"> e, de seguida, aparecerão outros 10 </w:t>
      </w:r>
      <w:r w:rsidRPr="00CC0B35">
        <w:rPr>
          <w:i/>
          <w:sz w:val="24"/>
          <w:szCs w:val="24"/>
        </w:rPr>
        <w:t>Zombies</w:t>
      </w:r>
      <w:r w:rsidRPr="00CC0B35">
        <w:rPr>
          <w:sz w:val="24"/>
          <w:szCs w:val="24"/>
        </w:rPr>
        <w:t xml:space="preserve"> que se irão movimentar ainda mais rápido que a “onda” anterior. Os </w:t>
      </w:r>
      <w:r w:rsidRPr="00CC0B35">
        <w:rPr>
          <w:i/>
          <w:sz w:val="24"/>
          <w:szCs w:val="24"/>
        </w:rPr>
        <w:t xml:space="preserve">Zombies </w:t>
      </w:r>
      <w:r w:rsidRPr="00CC0B35">
        <w:rPr>
          <w:sz w:val="24"/>
          <w:szCs w:val="24"/>
        </w:rPr>
        <w:t>são eliminados quando é detetada uma colisão entre o</w:t>
      </w:r>
      <w:r w:rsidRPr="00CC0B35">
        <w:rPr>
          <w:i/>
          <w:sz w:val="24"/>
          <w:szCs w:val="24"/>
        </w:rPr>
        <w:t xml:space="preserve"> sprite </w:t>
      </w:r>
      <w:r w:rsidRPr="00CC0B35">
        <w:rPr>
          <w:sz w:val="24"/>
          <w:szCs w:val="24"/>
        </w:rPr>
        <w:t xml:space="preserve">do disparo e o </w:t>
      </w:r>
      <w:r w:rsidRPr="00CC0B35">
        <w:rPr>
          <w:i/>
          <w:sz w:val="24"/>
          <w:szCs w:val="24"/>
        </w:rPr>
        <w:t xml:space="preserve">sprite </w:t>
      </w:r>
      <w:r w:rsidRPr="00CC0B35">
        <w:rPr>
          <w:sz w:val="24"/>
          <w:szCs w:val="24"/>
        </w:rPr>
        <w:t xml:space="preserve">do respetivo </w:t>
      </w:r>
      <w:r w:rsidRPr="00CC0B35">
        <w:rPr>
          <w:i/>
          <w:sz w:val="24"/>
          <w:szCs w:val="24"/>
        </w:rPr>
        <w:t>Zombie</w:t>
      </w:r>
      <w:r w:rsidRPr="00CC0B35">
        <w:rPr>
          <w:sz w:val="24"/>
          <w:szCs w:val="24"/>
        </w:rPr>
        <w:t xml:space="preserve">. </w:t>
      </w:r>
    </w:p>
    <w:p w14:paraId="7F1258D7" w14:textId="4A272B96" w:rsidR="0071537D" w:rsidRPr="002678BD" w:rsidRDefault="002678BD" w:rsidP="004724AB">
      <w:pPr>
        <w:rPr>
          <w:spacing w:val="-2"/>
        </w:rPr>
      </w:pPr>
      <w:r>
        <w:rPr>
          <w:spacing w:val="-2"/>
        </w:rPr>
        <w:br w:type="page"/>
      </w:r>
    </w:p>
    <w:p w14:paraId="10E07A4D" w14:textId="745B32C2" w:rsidR="004724AB" w:rsidRDefault="0017773B" w:rsidP="004724AB">
      <w:pPr>
        <w:pStyle w:val="Heading2"/>
        <w:ind w:left="0"/>
        <w:rPr>
          <w:spacing w:val="-4"/>
        </w:rPr>
      </w:pPr>
      <w:bookmarkStart w:id="10" w:name="_Toc136184749"/>
      <w:r>
        <w:lastRenderedPageBreak/>
        <w:t>Fi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"/>
      <w:r>
        <w:rPr>
          <w:spacing w:val="-4"/>
        </w:rPr>
        <w:t>jog</w:t>
      </w:r>
      <w:r w:rsidR="004724AB">
        <w:rPr>
          <w:spacing w:val="-4"/>
        </w:rPr>
        <w:t>o</w:t>
      </w:r>
      <w:bookmarkStart w:id="11" w:name="_TOC_250028"/>
      <w:bookmarkEnd w:id="10"/>
    </w:p>
    <w:p w14:paraId="2AB643FB" w14:textId="50DA5E1B" w:rsidR="006C7E61" w:rsidRDefault="006C7E61" w:rsidP="004724AB">
      <w:pPr>
        <w:pStyle w:val="Heading2"/>
        <w:ind w:left="0"/>
        <w:rPr>
          <w:b w:val="0"/>
          <w:bCs w:val="0"/>
          <w:spacing w:val="-4"/>
          <w:sz w:val="24"/>
          <w:szCs w:val="24"/>
        </w:rPr>
      </w:pPr>
      <w:r>
        <w:rPr>
          <w:spacing w:val="-4"/>
        </w:rPr>
        <w:tab/>
      </w:r>
    </w:p>
    <w:p w14:paraId="6C5CC919" w14:textId="36B6C2A2" w:rsidR="006C7E61" w:rsidRDefault="006C7E61" w:rsidP="00CC0B35">
      <w:pPr>
        <w:rPr>
          <w:sz w:val="24"/>
          <w:szCs w:val="24"/>
        </w:rPr>
      </w:pPr>
      <w:r>
        <w:tab/>
      </w:r>
      <w:r w:rsidRPr="00CC0B35">
        <w:rPr>
          <w:sz w:val="24"/>
          <w:szCs w:val="24"/>
        </w:rPr>
        <w:t>O jogo pode acabar de duas formas diferentes:</w:t>
      </w:r>
    </w:p>
    <w:p w14:paraId="18D7A419" w14:textId="77777777" w:rsidR="00CC0B35" w:rsidRPr="00CC0B35" w:rsidRDefault="00CC0B35" w:rsidP="00CC0B35">
      <w:pPr>
        <w:rPr>
          <w:sz w:val="24"/>
          <w:szCs w:val="24"/>
        </w:rPr>
      </w:pPr>
    </w:p>
    <w:p w14:paraId="158547D1" w14:textId="7CBCB346" w:rsidR="006C7E61" w:rsidRPr="00CC0B35" w:rsidRDefault="006C7E61" w:rsidP="00CC0B3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C0B35">
        <w:rPr>
          <w:sz w:val="24"/>
          <w:szCs w:val="24"/>
        </w:rPr>
        <w:t xml:space="preserve">É detetada uma colisão entre a personagem e um </w:t>
      </w:r>
      <w:r w:rsidRPr="00CC0B35">
        <w:rPr>
          <w:i/>
          <w:iCs/>
          <w:sz w:val="24"/>
          <w:szCs w:val="24"/>
        </w:rPr>
        <w:t>Zombie</w:t>
      </w:r>
      <w:r w:rsidR="00CC0B35">
        <w:rPr>
          <w:i/>
          <w:iCs/>
          <w:sz w:val="24"/>
          <w:szCs w:val="24"/>
        </w:rPr>
        <w:t>;</w:t>
      </w:r>
    </w:p>
    <w:p w14:paraId="4C9CD388" w14:textId="6E366CA7" w:rsidR="006C7E61" w:rsidRPr="00CC0B35" w:rsidRDefault="006C7E61" w:rsidP="00CC0B3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C0B35">
        <w:rPr>
          <w:sz w:val="24"/>
          <w:szCs w:val="24"/>
        </w:rPr>
        <w:t xml:space="preserve">Um </w:t>
      </w:r>
      <w:r w:rsidRPr="00CC0B35">
        <w:rPr>
          <w:i/>
          <w:iCs/>
          <w:sz w:val="24"/>
          <w:szCs w:val="24"/>
        </w:rPr>
        <w:t>Zombie</w:t>
      </w:r>
      <w:r w:rsidRPr="00CC0B35">
        <w:rPr>
          <w:sz w:val="24"/>
          <w:szCs w:val="24"/>
        </w:rPr>
        <w:t xml:space="preserve"> chega ao lado esquerdo do ecrã</w:t>
      </w:r>
      <w:r w:rsidR="00CC0B35">
        <w:rPr>
          <w:sz w:val="24"/>
          <w:szCs w:val="24"/>
        </w:rPr>
        <w:t>.</w:t>
      </w:r>
    </w:p>
    <w:p w14:paraId="05A1CEAA" w14:textId="4C644C37" w:rsidR="006C7E61" w:rsidRPr="00CC0B35" w:rsidRDefault="006C7E61" w:rsidP="00CC0B35">
      <w:pPr>
        <w:rPr>
          <w:sz w:val="24"/>
          <w:szCs w:val="24"/>
        </w:rPr>
      </w:pPr>
    </w:p>
    <w:p w14:paraId="4DCAD495" w14:textId="399E79A0" w:rsidR="006C7E61" w:rsidRPr="00CC0B35" w:rsidRDefault="006C7E61" w:rsidP="00CC0B35">
      <w:pPr>
        <w:ind w:firstLine="720"/>
        <w:rPr>
          <w:sz w:val="24"/>
          <w:szCs w:val="24"/>
        </w:rPr>
      </w:pPr>
      <w:r w:rsidRPr="00CC0B35">
        <w:rPr>
          <w:sz w:val="24"/>
          <w:szCs w:val="24"/>
        </w:rPr>
        <w:t>Caso aconteça, o ecrã irá voltar ao menu inicial.</w:t>
      </w:r>
    </w:p>
    <w:p w14:paraId="665B2611" w14:textId="77777777" w:rsidR="006C7E61" w:rsidRPr="006C7E61" w:rsidRDefault="006C7E61" w:rsidP="006C7E61">
      <w:pPr>
        <w:pStyle w:val="Heading2"/>
        <w:ind w:left="720"/>
        <w:rPr>
          <w:b w:val="0"/>
          <w:bCs w:val="0"/>
          <w:spacing w:val="-4"/>
          <w:sz w:val="24"/>
          <w:szCs w:val="24"/>
        </w:rPr>
      </w:pPr>
    </w:p>
    <w:p w14:paraId="0C298201" w14:textId="12A2EE77" w:rsidR="004724AB" w:rsidRPr="006C7E61" w:rsidRDefault="004724AB" w:rsidP="006C7E61">
      <w:pPr>
        <w:pStyle w:val="ListParagraph"/>
        <w:ind w:left="720" w:firstLine="0"/>
        <w:rPr>
          <w:b/>
          <w:bCs/>
          <w:spacing w:val="-4"/>
          <w:sz w:val="28"/>
          <w:szCs w:val="28"/>
        </w:rPr>
      </w:pPr>
      <w:r w:rsidRPr="006C7E61">
        <w:rPr>
          <w:spacing w:val="-4"/>
        </w:rPr>
        <w:br w:type="page"/>
      </w:r>
    </w:p>
    <w:p w14:paraId="1B748C12" w14:textId="0EC08E8D" w:rsidR="00EB23C4" w:rsidRDefault="0017773B" w:rsidP="00253E2E">
      <w:pPr>
        <w:pStyle w:val="Heading1"/>
      </w:pPr>
      <w:bookmarkStart w:id="12" w:name="_Toc136184750"/>
      <w:r>
        <w:lastRenderedPageBreak/>
        <w:t>Estad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bookmarkEnd w:id="11"/>
      <w:r>
        <w:rPr>
          <w:spacing w:val="-2"/>
        </w:rPr>
        <w:t>Projeto</w:t>
      </w:r>
      <w:bookmarkEnd w:id="12"/>
    </w:p>
    <w:p w14:paraId="612E4BE7" w14:textId="77777777" w:rsidR="00EB23C4" w:rsidRDefault="0017773B">
      <w:pPr>
        <w:pStyle w:val="Heading2"/>
        <w:spacing w:before="440"/>
        <w:rPr>
          <w:spacing w:val="-2"/>
        </w:rPr>
      </w:pPr>
      <w:bookmarkStart w:id="13" w:name="_TOC_250027"/>
      <w:bookmarkStart w:id="14" w:name="_Toc136184751"/>
      <w:r>
        <w:t>Tabel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bookmarkEnd w:id="13"/>
      <w:r>
        <w:rPr>
          <w:spacing w:val="-2"/>
        </w:rPr>
        <w:t>funcionalidades</w:t>
      </w:r>
      <w:bookmarkEnd w:id="14"/>
    </w:p>
    <w:p w14:paraId="7F12E7BB" w14:textId="77777777" w:rsidR="004A47D8" w:rsidRDefault="004A47D8">
      <w:pPr>
        <w:pStyle w:val="Heading2"/>
        <w:spacing w:before="440"/>
        <w:rPr>
          <w:spacing w:val="-2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9EC4E7"/>
          <w:left w:val="single" w:sz="8" w:space="0" w:color="9EC4E7"/>
          <w:bottom w:val="single" w:sz="8" w:space="0" w:color="9EC4E7"/>
          <w:right w:val="single" w:sz="8" w:space="0" w:color="9EC4E7"/>
          <w:insideH w:val="single" w:sz="8" w:space="0" w:color="9EC4E7"/>
          <w:insideV w:val="single" w:sz="8" w:space="0" w:color="9EC4E7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3511"/>
        <w:gridCol w:w="2295"/>
      </w:tblGrid>
      <w:tr w:rsidR="004A47D8" w14:paraId="3CF9BB01" w14:textId="77777777" w:rsidTr="004A47D8">
        <w:trPr>
          <w:trHeight w:val="620"/>
        </w:trPr>
        <w:tc>
          <w:tcPr>
            <w:tcW w:w="3151" w:type="dxa"/>
            <w:shd w:val="clear" w:color="auto" w:fill="CFE2F2"/>
          </w:tcPr>
          <w:p w14:paraId="07E94706" w14:textId="442131EF" w:rsidR="004A47D8" w:rsidRDefault="004A47D8" w:rsidP="004F475C">
            <w:pPr>
              <w:pStyle w:val="TableParagraph"/>
              <w:spacing w:before="102"/>
              <w:ind w:left="332" w:right="327"/>
            </w:pPr>
            <w:r>
              <w:rPr>
                <w:spacing w:val="-2"/>
              </w:rPr>
              <w:t>Funcionalidades</w:t>
            </w:r>
          </w:p>
        </w:tc>
        <w:tc>
          <w:tcPr>
            <w:tcW w:w="3511" w:type="dxa"/>
            <w:shd w:val="clear" w:color="auto" w:fill="CFE2F2"/>
          </w:tcPr>
          <w:p w14:paraId="1B566E19" w14:textId="6ED3BB3C" w:rsidR="004A47D8" w:rsidRDefault="004A47D8" w:rsidP="004F475C">
            <w:pPr>
              <w:pStyle w:val="TableParagraph"/>
              <w:spacing w:before="102"/>
              <w:ind w:left="175" w:right="170"/>
            </w:pPr>
            <w:r>
              <w:rPr>
                <w:spacing w:val="-2"/>
              </w:rPr>
              <w:t>Dispositivos</w:t>
            </w:r>
          </w:p>
        </w:tc>
        <w:tc>
          <w:tcPr>
            <w:tcW w:w="2295" w:type="dxa"/>
            <w:shd w:val="clear" w:color="auto" w:fill="CFE2F2"/>
          </w:tcPr>
          <w:p w14:paraId="5DCA8268" w14:textId="7FFE53B8" w:rsidR="004A47D8" w:rsidRDefault="004A47D8" w:rsidP="004F475C">
            <w:pPr>
              <w:pStyle w:val="TableParagraph"/>
              <w:spacing w:before="102"/>
              <w:ind w:right="200"/>
            </w:pPr>
            <w:r>
              <w:rPr>
                <w:spacing w:val="-2"/>
              </w:rPr>
              <w:t>Estado de Implementação</w:t>
            </w:r>
          </w:p>
        </w:tc>
      </w:tr>
      <w:tr w:rsidR="004A47D8" w14:paraId="4889F01D" w14:textId="77777777" w:rsidTr="004A47D8">
        <w:trPr>
          <w:trHeight w:val="472"/>
        </w:trPr>
        <w:tc>
          <w:tcPr>
            <w:tcW w:w="3151" w:type="dxa"/>
          </w:tcPr>
          <w:p w14:paraId="5387EC6E" w14:textId="23020344" w:rsidR="004A47D8" w:rsidRDefault="004A47D8" w:rsidP="004F475C">
            <w:pPr>
              <w:pStyle w:val="TableParagraph"/>
              <w:spacing w:before="100"/>
              <w:ind w:left="332" w:right="327"/>
            </w:pPr>
            <w:r>
              <w:rPr>
                <w:spacing w:val="-2"/>
              </w:rPr>
              <w:t>Disparar</w:t>
            </w:r>
          </w:p>
        </w:tc>
        <w:tc>
          <w:tcPr>
            <w:tcW w:w="3511" w:type="dxa"/>
          </w:tcPr>
          <w:p w14:paraId="2086145A" w14:textId="481B60A7" w:rsidR="004A47D8" w:rsidRPr="004A47D8" w:rsidRDefault="004A47D8" w:rsidP="004F475C">
            <w:pPr>
              <w:pStyle w:val="TableParagraph"/>
              <w:spacing w:before="100"/>
              <w:ind w:left="175" w:right="168"/>
              <w:rPr>
                <w:i/>
                <w:iCs/>
              </w:rPr>
            </w:pPr>
            <w:r>
              <w:rPr>
                <w:i/>
                <w:iCs/>
              </w:rPr>
              <w:t xml:space="preserve">Mouse </w:t>
            </w:r>
            <w:r>
              <w:rPr>
                <w:iCs/>
              </w:rPr>
              <w:t xml:space="preserve">e </w:t>
            </w:r>
            <w:r>
              <w:rPr>
                <w:i/>
                <w:iCs/>
              </w:rPr>
              <w:t>Video Graphics</w:t>
            </w:r>
          </w:p>
        </w:tc>
        <w:tc>
          <w:tcPr>
            <w:tcW w:w="2295" w:type="dxa"/>
          </w:tcPr>
          <w:p w14:paraId="52C772BF" w14:textId="52EB9510" w:rsidR="004A47D8" w:rsidRDefault="004A47D8" w:rsidP="004F475C">
            <w:pPr>
              <w:pStyle w:val="TableParagraph"/>
              <w:spacing w:before="100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3BA6BA63" w14:textId="77777777" w:rsidTr="004A47D8">
        <w:trPr>
          <w:trHeight w:val="692"/>
        </w:trPr>
        <w:tc>
          <w:tcPr>
            <w:tcW w:w="3151" w:type="dxa"/>
          </w:tcPr>
          <w:p w14:paraId="6ECD637F" w14:textId="0D90E520" w:rsidR="004A47D8" w:rsidRDefault="004A47D8" w:rsidP="004A47D8">
            <w:pPr>
              <w:pStyle w:val="TableParagraph"/>
              <w:spacing w:before="104"/>
              <w:ind w:left="332" w:right="327"/>
            </w:pPr>
            <w:r>
              <w:rPr>
                <w:spacing w:val="-2"/>
              </w:rPr>
              <w:t>Movimento da personagem</w:t>
            </w:r>
          </w:p>
        </w:tc>
        <w:tc>
          <w:tcPr>
            <w:tcW w:w="3511" w:type="dxa"/>
          </w:tcPr>
          <w:p w14:paraId="586EEC9B" w14:textId="7708DE41" w:rsidR="004A47D8" w:rsidRDefault="004A47D8" w:rsidP="004A47D8">
            <w:pPr>
              <w:pStyle w:val="TableParagraph"/>
              <w:spacing w:before="104"/>
              <w:ind w:left="144" w:right="137"/>
            </w:pPr>
            <w:r>
              <w:t>Teclado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e </w:t>
            </w:r>
            <w:r>
              <w:rPr>
                <w:i/>
                <w:iCs/>
              </w:rPr>
              <w:t>Video Graphics</w:t>
            </w:r>
          </w:p>
        </w:tc>
        <w:tc>
          <w:tcPr>
            <w:tcW w:w="2295" w:type="dxa"/>
          </w:tcPr>
          <w:p w14:paraId="3277DEAF" w14:textId="07211ECA" w:rsidR="004A47D8" w:rsidRDefault="004A47D8" w:rsidP="004A47D8">
            <w:pPr>
              <w:pStyle w:val="TableParagraph"/>
              <w:spacing w:before="104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10764409" w14:textId="77777777" w:rsidTr="004A47D8">
        <w:trPr>
          <w:trHeight w:val="618"/>
        </w:trPr>
        <w:tc>
          <w:tcPr>
            <w:tcW w:w="3151" w:type="dxa"/>
          </w:tcPr>
          <w:p w14:paraId="06494781" w14:textId="4A241F2B" w:rsidR="004A47D8" w:rsidRPr="004A47D8" w:rsidRDefault="004A47D8" w:rsidP="004F475C">
            <w:pPr>
              <w:pStyle w:val="TableParagraph"/>
              <w:spacing w:before="108"/>
              <w:ind w:left="332" w:right="327"/>
            </w:pPr>
            <w:r>
              <w:rPr>
                <w:spacing w:val="-2"/>
              </w:rPr>
              <w:t xml:space="preserve">Movimento dos </w:t>
            </w:r>
            <w:r>
              <w:rPr>
                <w:i/>
                <w:iCs/>
                <w:spacing w:val="-2"/>
              </w:rPr>
              <w:t>Zombies</w:t>
            </w:r>
          </w:p>
        </w:tc>
        <w:tc>
          <w:tcPr>
            <w:tcW w:w="3511" w:type="dxa"/>
          </w:tcPr>
          <w:p w14:paraId="4448C3AE" w14:textId="35700CC2" w:rsidR="004A47D8" w:rsidRPr="004A47D8" w:rsidRDefault="004A47D8" w:rsidP="004F475C">
            <w:pPr>
              <w:pStyle w:val="TableParagraph"/>
              <w:spacing w:before="108"/>
              <w:ind w:left="175" w:right="170"/>
              <w:rPr>
                <w:i/>
              </w:rPr>
            </w:pPr>
            <w:r>
              <w:rPr>
                <w:i/>
                <w:iCs/>
              </w:rPr>
              <w:t xml:space="preserve">Timer </w:t>
            </w:r>
            <w:r>
              <w:rPr>
                <w:iCs/>
              </w:rPr>
              <w:t xml:space="preserve">e </w:t>
            </w:r>
            <w:r>
              <w:rPr>
                <w:i/>
              </w:rPr>
              <w:t>Video Graphics</w:t>
            </w:r>
          </w:p>
        </w:tc>
        <w:tc>
          <w:tcPr>
            <w:tcW w:w="2295" w:type="dxa"/>
          </w:tcPr>
          <w:p w14:paraId="3687BD4F" w14:textId="024F2436" w:rsidR="004A47D8" w:rsidRDefault="004A47D8" w:rsidP="004F475C">
            <w:pPr>
              <w:pStyle w:val="TableParagraph"/>
              <w:spacing w:before="108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3FD5469E" w14:textId="77777777" w:rsidTr="004A47D8">
        <w:trPr>
          <w:trHeight w:val="784"/>
        </w:trPr>
        <w:tc>
          <w:tcPr>
            <w:tcW w:w="3151" w:type="dxa"/>
          </w:tcPr>
          <w:p w14:paraId="241CD9EC" w14:textId="2CBCD2AF" w:rsidR="004A47D8" w:rsidRPr="004A47D8" w:rsidRDefault="004A47D8" w:rsidP="004F475C">
            <w:pPr>
              <w:pStyle w:val="TableParagraph"/>
              <w:spacing w:before="106"/>
              <w:ind w:left="332" w:right="327"/>
            </w:pPr>
            <w:r>
              <w:t>Navegação entre menus</w:t>
            </w:r>
          </w:p>
        </w:tc>
        <w:tc>
          <w:tcPr>
            <w:tcW w:w="3511" w:type="dxa"/>
          </w:tcPr>
          <w:p w14:paraId="30A0E11A" w14:textId="540647A7" w:rsidR="004A47D8" w:rsidRPr="004A47D8" w:rsidRDefault="004A47D8" w:rsidP="004F475C">
            <w:pPr>
              <w:pStyle w:val="TableParagraph"/>
              <w:spacing w:before="106"/>
              <w:ind w:left="175" w:right="168"/>
              <w:rPr>
                <w:i/>
                <w:iCs/>
              </w:rPr>
            </w:pPr>
            <w:r>
              <w:rPr>
                <w:i/>
                <w:iCs/>
              </w:rPr>
              <w:t>Mouse</w:t>
            </w:r>
            <w:r>
              <w:t xml:space="preserve">, teclado e </w:t>
            </w:r>
            <w:r>
              <w:rPr>
                <w:i/>
                <w:iCs/>
              </w:rPr>
              <w:t>Video Graphics</w:t>
            </w:r>
          </w:p>
        </w:tc>
        <w:tc>
          <w:tcPr>
            <w:tcW w:w="2295" w:type="dxa"/>
          </w:tcPr>
          <w:p w14:paraId="26E87B77" w14:textId="60973673" w:rsidR="004A47D8" w:rsidRDefault="004A47D8" w:rsidP="004F475C">
            <w:pPr>
              <w:pStyle w:val="TableParagraph"/>
              <w:spacing w:before="106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76F806E5" w14:textId="77777777" w:rsidTr="004A47D8">
        <w:trPr>
          <w:trHeight w:val="525"/>
        </w:trPr>
        <w:tc>
          <w:tcPr>
            <w:tcW w:w="3151" w:type="dxa"/>
          </w:tcPr>
          <w:p w14:paraId="7402F2B0" w14:textId="27911F5F" w:rsidR="004A47D8" w:rsidRDefault="004A47D8" w:rsidP="004A47D8">
            <w:pPr>
              <w:pStyle w:val="TableParagraph"/>
              <w:spacing w:before="110"/>
              <w:ind w:left="0" w:right="327"/>
            </w:pPr>
            <w:r>
              <w:t>Demonstração da data atual</w:t>
            </w:r>
          </w:p>
        </w:tc>
        <w:tc>
          <w:tcPr>
            <w:tcW w:w="3511" w:type="dxa"/>
          </w:tcPr>
          <w:p w14:paraId="30253B3B" w14:textId="59E585EC" w:rsidR="004A47D8" w:rsidRPr="004A47D8" w:rsidRDefault="004A47D8" w:rsidP="004F475C">
            <w:pPr>
              <w:pStyle w:val="TableParagraph"/>
              <w:spacing w:before="110"/>
              <w:ind w:left="1409" w:right="0" w:hanging="1228"/>
            </w:pPr>
            <w:r>
              <w:t xml:space="preserve">RTC e </w:t>
            </w:r>
            <w:r>
              <w:rPr>
                <w:i/>
                <w:iCs/>
              </w:rPr>
              <w:t>Video Graphics</w:t>
            </w:r>
          </w:p>
        </w:tc>
        <w:tc>
          <w:tcPr>
            <w:tcW w:w="2295" w:type="dxa"/>
          </w:tcPr>
          <w:p w14:paraId="1F5E127D" w14:textId="2A600E0F" w:rsidR="004A47D8" w:rsidRDefault="004A47D8" w:rsidP="004A47D8">
            <w:pPr>
              <w:pStyle w:val="TableParagraph"/>
              <w:tabs>
                <w:tab w:val="center" w:pos="1497"/>
              </w:tabs>
              <w:spacing w:before="110"/>
              <w:ind w:right="200"/>
            </w:pPr>
            <w:r>
              <w:t>Completo</w:t>
            </w:r>
          </w:p>
        </w:tc>
      </w:tr>
      <w:tr w:rsidR="004A47D8" w14:paraId="24AA94B5" w14:textId="77777777" w:rsidTr="004A47D8">
        <w:trPr>
          <w:trHeight w:val="547"/>
        </w:trPr>
        <w:tc>
          <w:tcPr>
            <w:tcW w:w="3151" w:type="dxa"/>
          </w:tcPr>
          <w:p w14:paraId="3F4A7C02" w14:textId="13ACFC7C" w:rsidR="004A47D8" w:rsidRPr="004A47D8" w:rsidRDefault="004A47D8" w:rsidP="004A47D8">
            <w:pPr>
              <w:pStyle w:val="TableParagraph"/>
              <w:spacing w:before="110"/>
              <w:ind w:left="0" w:right="327"/>
            </w:pPr>
            <w:r>
              <w:t xml:space="preserve">Desenho das </w:t>
            </w:r>
            <w:r>
              <w:rPr>
                <w:i/>
                <w:iCs/>
              </w:rPr>
              <w:t>sprites</w:t>
            </w:r>
          </w:p>
        </w:tc>
        <w:tc>
          <w:tcPr>
            <w:tcW w:w="3511" w:type="dxa"/>
          </w:tcPr>
          <w:p w14:paraId="278431E5" w14:textId="237E47A2" w:rsidR="004A47D8" w:rsidRPr="004A47D8" w:rsidRDefault="004A47D8" w:rsidP="004F475C">
            <w:pPr>
              <w:pStyle w:val="TableParagraph"/>
              <w:spacing w:before="110"/>
              <w:ind w:left="1409" w:right="0" w:hanging="1228"/>
            </w:pPr>
            <w:r>
              <w:rPr>
                <w:i/>
                <w:iCs/>
              </w:rPr>
              <w:t>Video Graphics</w:t>
            </w:r>
          </w:p>
        </w:tc>
        <w:tc>
          <w:tcPr>
            <w:tcW w:w="2295" w:type="dxa"/>
          </w:tcPr>
          <w:p w14:paraId="157AD784" w14:textId="772590BA" w:rsidR="004A47D8" w:rsidRDefault="004A47D8" w:rsidP="004A47D8">
            <w:pPr>
              <w:pStyle w:val="TableParagraph"/>
              <w:tabs>
                <w:tab w:val="center" w:pos="1497"/>
              </w:tabs>
              <w:spacing w:before="110"/>
              <w:ind w:right="200"/>
            </w:pPr>
            <w:r>
              <w:t>Completo</w:t>
            </w:r>
          </w:p>
        </w:tc>
      </w:tr>
    </w:tbl>
    <w:p w14:paraId="43D63687" w14:textId="77777777" w:rsidR="00EB23C4" w:rsidRDefault="00EB23C4">
      <w:pPr>
        <w:pStyle w:val="BodyText"/>
        <w:rPr>
          <w:b/>
          <w:sz w:val="30"/>
        </w:rPr>
      </w:pPr>
    </w:p>
    <w:p w14:paraId="0BF6A4A6" w14:textId="77777777" w:rsidR="00EB23C4" w:rsidRDefault="0017773B">
      <w:pPr>
        <w:pStyle w:val="Heading2"/>
        <w:spacing w:before="240"/>
      </w:pPr>
      <w:bookmarkStart w:id="15" w:name="_TOC_250026"/>
      <w:bookmarkStart w:id="16" w:name="_Toc136184752"/>
      <w:r>
        <w:t>Tabel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bookmarkEnd w:id="15"/>
      <w:r>
        <w:rPr>
          <w:spacing w:val="-2"/>
        </w:rPr>
        <w:t>dispositivos</w:t>
      </w:r>
      <w:bookmarkEnd w:id="16"/>
    </w:p>
    <w:p w14:paraId="10173259" w14:textId="77777777" w:rsidR="00EB23C4" w:rsidRDefault="00EB23C4">
      <w:pPr>
        <w:pStyle w:val="BodyText"/>
        <w:spacing w:before="3"/>
        <w:rPr>
          <w:b/>
          <w:sz w:val="29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9EC4E7"/>
          <w:left w:val="single" w:sz="8" w:space="0" w:color="9EC4E7"/>
          <w:bottom w:val="single" w:sz="8" w:space="0" w:color="9EC4E7"/>
          <w:right w:val="single" w:sz="8" w:space="0" w:color="9EC4E7"/>
          <w:insideH w:val="single" w:sz="8" w:space="0" w:color="9EC4E7"/>
          <w:insideV w:val="single" w:sz="8" w:space="0" w:color="9EC4E7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800"/>
        <w:gridCol w:w="3000"/>
      </w:tblGrid>
      <w:tr w:rsidR="00EB23C4" w14:paraId="57D3E002" w14:textId="77777777">
        <w:trPr>
          <w:trHeight w:val="460"/>
        </w:trPr>
        <w:tc>
          <w:tcPr>
            <w:tcW w:w="2200" w:type="dxa"/>
            <w:shd w:val="clear" w:color="auto" w:fill="CFE2F2"/>
          </w:tcPr>
          <w:p w14:paraId="64F34317" w14:textId="77777777" w:rsidR="00EB23C4" w:rsidRDefault="0017773B">
            <w:pPr>
              <w:pStyle w:val="TableParagraph"/>
              <w:spacing w:before="102"/>
              <w:ind w:left="332" w:right="327"/>
            </w:pPr>
            <w:r>
              <w:rPr>
                <w:spacing w:val="-2"/>
              </w:rPr>
              <w:t>Dispositivos</w:t>
            </w:r>
          </w:p>
        </w:tc>
        <w:tc>
          <w:tcPr>
            <w:tcW w:w="3800" w:type="dxa"/>
            <w:shd w:val="clear" w:color="auto" w:fill="CFE2F2"/>
          </w:tcPr>
          <w:p w14:paraId="6361C37D" w14:textId="77777777" w:rsidR="00EB23C4" w:rsidRDefault="0017773B">
            <w:pPr>
              <w:pStyle w:val="TableParagraph"/>
              <w:spacing w:before="102"/>
              <w:ind w:left="175" w:right="170"/>
            </w:pPr>
            <w:r>
              <w:rPr>
                <w:spacing w:val="-2"/>
              </w:rPr>
              <w:t>Funcionalidades</w:t>
            </w:r>
          </w:p>
        </w:tc>
        <w:tc>
          <w:tcPr>
            <w:tcW w:w="3000" w:type="dxa"/>
            <w:shd w:val="clear" w:color="auto" w:fill="CFE2F2"/>
          </w:tcPr>
          <w:p w14:paraId="38956F19" w14:textId="77777777" w:rsidR="00EB23C4" w:rsidRDefault="0017773B">
            <w:pPr>
              <w:pStyle w:val="TableParagraph"/>
              <w:spacing w:before="102"/>
              <w:ind w:right="200"/>
            </w:pPr>
            <w:r>
              <w:rPr>
                <w:spacing w:val="-2"/>
              </w:rPr>
              <w:t>Interrupções</w:t>
            </w:r>
          </w:p>
        </w:tc>
      </w:tr>
      <w:tr w:rsidR="00EB23C4" w14:paraId="0DE3DA72" w14:textId="77777777">
        <w:trPr>
          <w:trHeight w:val="959"/>
        </w:trPr>
        <w:tc>
          <w:tcPr>
            <w:tcW w:w="2200" w:type="dxa"/>
          </w:tcPr>
          <w:p w14:paraId="764582F7" w14:textId="77777777" w:rsidR="00EB23C4" w:rsidRDefault="0017773B">
            <w:pPr>
              <w:pStyle w:val="TableParagraph"/>
              <w:spacing w:before="100"/>
              <w:ind w:left="332" w:right="327"/>
            </w:pPr>
            <w:r>
              <w:rPr>
                <w:spacing w:val="-2"/>
              </w:rPr>
              <w:t>Mouse</w:t>
            </w:r>
          </w:p>
        </w:tc>
        <w:tc>
          <w:tcPr>
            <w:tcW w:w="3800" w:type="dxa"/>
          </w:tcPr>
          <w:p w14:paraId="63BE408E" w14:textId="07B3174A" w:rsidR="00EB23C4" w:rsidRDefault="006C7E61">
            <w:pPr>
              <w:pStyle w:val="TableParagraph"/>
              <w:spacing w:before="100"/>
              <w:ind w:left="175" w:right="168"/>
            </w:pPr>
            <w:r>
              <w:t>Disparar, selecionar opções no menu, movimento no menu</w:t>
            </w:r>
          </w:p>
        </w:tc>
        <w:tc>
          <w:tcPr>
            <w:tcW w:w="3000" w:type="dxa"/>
          </w:tcPr>
          <w:p w14:paraId="14BF671F" w14:textId="77777777" w:rsidR="00EB23C4" w:rsidRDefault="0017773B">
            <w:pPr>
              <w:pStyle w:val="TableParagraph"/>
              <w:spacing w:before="100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01870FCF" w14:textId="77777777">
        <w:trPr>
          <w:trHeight w:val="959"/>
        </w:trPr>
        <w:tc>
          <w:tcPr>
            <w:tcW w:w="2200" w:type="dxa"/>
          </w:tcPr>
          <w:p w14:paraId="793FF425" w14:textId="77777777" w:rsidR="00EB23C4" w:rsidRDefault="0017773B">
            <w:pPr>
              <w:pStyle w:val="TableParagraph"/>
              <w:spacing w:before="104"/>
              <w:ind w:left="332" w:right="327"/>
            </w:pPr>
            <w:r>
              <w:rPr>
                <w:spacing w:val="-2"/>
              </w:rPr>
              <w:t>Teclado</w:t>
            </w:r>
          </w:p>
        </w:tc>
        <w:tc>
          <w:tcPr>
            <w:tcW w:w="3800" w:type="dxa"/>
          </w:tcPr>
          <w:p w14:paraId="25861A24" w14:textId="5F806B60" w:rsidR="00EB23C4" w:rsidRDefault="006C7E61">
            <w:pPr>
              <w:pStyle w:val="TableParagraph"/>
              <w:spacing w:before="104"/>
              <w:ind w:left="144" w:right="137"/>
            </w:pPr>
            <w:r>
              <w:t>Selecionar opções no menu e mover personagem</w:t>
            </w:r>
          </w:p>
        </w:tc>
        <w:tc>
          <w:tcPr>
            <w:tcW w:w="3000" w:type="dxa"/>
          </w:tcPr>
          <w:p w14:paraId="24A5A3BB" w14:textId="77777777" w:rsidR="00EB23C4" w:rsidRDefault="0017773B">
            <w:pPr>
              <w:pStyle w:val="TableParagraph"/>
              <w:spacing w:before="104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1ED11F3F" w14:textId="77777777">
        <w:trPr>
          <w:trHeight w:val="459"/>
        </w:trPr>
        <w:tc>
          <w:tcPr>
            <w:tcW w:w="2200" w:type="dxa"/>
          </w:tcPr>
          <w:p w14:paraId="357627A1" w14:textId="77777777" w:rsidR="00EB23C4" w:rsidRDefault="0017773B">
            <w:pPr>
              <w:pStyle w:val="TableParagraph"/>
              <w:spacing w:before="108"/>
              <w:ind w:left="332" w:right="327"/>
            </w:pPr>
            <w:r>
              <w:rPr>
                <w:spacing w:val="-2"/>
              </w:rPr>
              <w:t>Timer</w:t>
            </w:r>
          </w:p>
        </w:tc>
        <w:tc>
          <w:tcPr>
            <w:tcW w:w="3800" w:type="dxa"/>
          </w:tcPr>
          <w:p w14:paraId="10DB2482" w14:textId="293289E3" w:rsidR="00EB23C4" w:rsidRPr="004A47D8" w:rsidRDefault="006C7E61">
            <w:pPr>
              <w:pStyle w:val="TableParagraph"/>
              <w:spacing w:before="108"/>
              <w:ind w:left="175" w:right="170"/>
            </w:pPr>
            <w:r>
              <w:rPr>
                <w:i/>
                <w:iCs/>
              </w:rPr>
              <w:t>Frame Rate</w:t>
            </w:r>
            <w:r w:rsidR="004A47D8">
              <w:t xml:space="preserve">, movimento de </w:t>
            </w:r>
            <w:r w:rsidR="004A47D8">
              <w:rPr>
                <w:i/>
                <w:iCs/>
              </w:rPr>
              <w:t>Zombies</w:t>
            </w:r>
          </w:p>
        </w:tc>
        <w:tc>
          <w:tcPr>
            <w:tcW w:w="3000" w:type="dxa"/>
          </w:tcPr>
          <w:p w14:paraId="42144613" w14:textId="77777777" w:rsidR="00EB23C4" w:rsidRDefault="0017773B">
            <w:pPr>
              <w:pStyle w:val="TableParagraph"/>
              <w:spacing w:before="108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2F6BA870" w14:textId="77777777">
        <w:trPr>
          <w:trHeight w:val="959"/>
        </w:trPr>
        <w:tc>
          <w:tcPr>
            <w:tcW w:w="2200" w:type="dxa"/>
          </w:tcPr>
          <w:p w14:paraId="57A86D48" w14:textId="77777777" w:rsidR="00EB23C4" w:rsidRPr="00806C61" w:rsidRDefault="0017773B">
            <w:pPr>
              <w:pStyle w:val="TableParagraph"/>
              <w:spacing w:before="106"/>
              <w:ind w:left="332" w:right="327"/>
              <w:rPr>
                <w:i/>
                <w:iCs/>
              </w:rPr>
            </w:pPr>
            <w:r w:rsidRPr="00806C61">
              <w:rPr>
                <w:i/>
                <w:iCs/>
              </w:rPr>
              <w:t>Video</w:t>
            </w:r>
            <w:r w:rsidRPr="00806C61">
              <w:rPr>
                <w:i/>
                <w:iCs/>
                <w:spacing w:val="-9"/>
              </w:rPr>
              <w:t xml:space="preserve"> </w:t>
            </w:r>
            <w:r w:rsidRPr="00806C61">
              <w:rPr>
                <w:i/>
                <w:iCs/>
                <w:spacing w:val="-2"/>
              </w:rPr>
              <w:t>Graphics</w:t>
            </w:r>
          </w:p>
        </w:tc>
        <w:tc>
          <w:tcPr>
            <w:tcW w:w="3800" w:type="dxa"/>
          </w:tcPr>
          <w:p w14:paraId="5BD9B6E8" w14:textId="77777777" w:rsidR="00EB23C4" w:rsidRDefault="006C7E61">
            <w:pPr>
              <w:pStyle w:val="TableParagraph"/>
              <w:spacing w:before="106"/>
              <w:ind w:left="175" w:right="168"/>
            </w:pPr>
            <w:r>
              <w:t>Mostrar interface com o jogador,</w:t>
            </w:r>
          </w:p>
          <w:p w14:paraId="7375423D" w14:textId="5164911A" w:rsidR="006C7E61" w:rsidRPr="004A47D8" w:rsidRDefault="006C7E61">
            <w:pPr>
              <w:pStyle w:val="TableParagraph"/>
              <w:spacing w:before="106"/>
              <w:ind w:left="175" w:right="168"/>
            </w:pPr>
            <w:r>
              <w:t xml:space="preserve">desenho das </w:t>
            </w:r>
            <w:r w:rsidR="00D5461B">
              <w:rPr>
                <w:i/>
                <w:iCs/>
              </w:rPr>
              <w:t>sprites</w:t>
            </w:r>
            <w:r w:rsidR="004A47D8">
              <w:rPr>
                <w:i/>
                <w:iCs/>
              </w:rPr>
              <w:t xml:space="preserve"> </w:t>
            </w:r>
            <w:r w:rsidR="004A47D8">
              <w:t>e movimento</w:t>
            </w:r>
          </w:p>
        </w:tc>
        <w:tc>
          <w:tcPr>
            <w:tcW w:w="3000" w:type="dxa"/>
          </w:tcPr>
          <w:p w14:paraId="747B0B41" w14:textId="77777777" w:rsidR="00EB23C4" w:rsidRDefault="0017773B">
            <w:pPr>
              <w:pStyle w:val="TableParagraph"/>
              <w:spacing w:before="106"/>
              <w:ind w:right="200"/>
            </w:pPr>
            <w:r>
              <w:rPr>
                <w:spacing w:val="-5"/>
              </w:rPr>
              <w:t>Não</w:t>
            </w:r>
          </w:p>
        </w:tc>
      </w:tr>
      <w:tr w:rsidR="00EB23C4" w14:paraId="4349082A" w14:textId="77777777">
        <w:trPr>
          <w:trHeight w:val="720"/>
        </w:trPr>
        <w:tc>
          <w:tcPr>
            <w:tcW w:w="2200" w:type="dxa"/>
          </w:tcPr>
          <w:p w14:paraId="502992D9" w14:textId="7CC612C5" w:rsidR="00EB23C4" w:rsidRDefault="007B6599" w:rsidP="007B6599">
            <w:pPr>
              <w:pStyle w:val="TableParagraph"/>
              <w:spacing w:before="110"/>
              <w:ind w:left="0" w:right="327"/>
            </w:pPr>
            <w:r>
              <w:t>RTC</w:t>
            </w:r>
          </w:p>
        </w:tc>
        <w:tc>
          <w:tcPr>
            <w:tcW w:w="3800" w:type="dxa"/>
          </w:tcPr>
          <w:p w14:paraId="65F37794" w14:textId="6A2AC841" w:rsidR="00EB23C4" w:rsidRDefault="004A47D8" w:rsidP="004A47D8">
            <w:pPr>
              <w:pStyle w:val="TableParagraph"/>
              <w:spacing w:before="110"/>
              <w:ind w:left="1409" w:right="0" w:hanging="1228"/>
            </w:pPr>
            <w:r>
              <w:t>Demonstração da data atual</w:t>
            </w:r>
          </w:p>
        </w:tc>
        <w:tc>
          <w:tcPr>
            <w:tcW w:w="3000" w:type="dxa"/>
          </w:tcPr>
          <w:p w14:paraId="483F666C" w14:textId="40BACF08" w:rsidR="004A47D8" w:rsidRDefault="006C7E61" w:rsidP="004A47D8">
            <w:pPr>
              <w:pStyle w:val="TableParagraph"/>
              <w:tabs>
                <w:tab w:val="center" w:pos="1497"/>
              </w:tabs>
              <w:spacing w:before="110"/>
              <w:ind w:right="200"/>
              <w:jc w:val="both"/>
            </w:pPr>
            <w:r>
              <w:tab/>
              <w:t>Sim</w:t>
            </w:r>
          </w:p>
        </w:tc>
      </w:tr>
    </w:tbl>
    <w:p w14:paraId="63CAFF4F" w14:textId="77777777" w:rsidR="00EB23C4" w:rsidRDefault="00EB23C4">
      <w:pPr>
        <w:sectPr w:rsidR="00EB23C4" w:rsidSect="002678BD">
          <w:pgSz w:w="11920" w:h="16840"/>
          <w:pgMar w:top="1380" w:right="1260" w:bottom="1280" w:left="1340" w:header="0" w:footer="567" w:gutter="0"/>
          <w:cols w:space="720"/>
          <w:docGrid w:linePitch="299"/>
        </w:sectPr>
      </w:pPr>
    </w:p>
    <w:p w14:paraId="7DB1618C" w14:textId="77777777" w:rsidR="00EB23C4" w:rsidRDefault="0017773B">
      <w:pPr>
        <w:pStyle w:val="Heading1"/>
      </w:pPr>
      <w:bookmarkStart w:id="17" w:name="_TOC_250025"/>
      <w:bookmarkStart w:id="18" w:name="_Toc136184753"/>
      <w:bookmarkEnd w:id="17"/>
      <w:r>
        <w:rPr>
          <w:spacing w:val="-2"/>
        </w:rPr>
        <w:lastRenderedPageBreak/>
        <w:t>Dispositivos</w:t>
      </w:r>
      <w:bookmarkEnd w:id="18"/>
    </w:p>
    <w:p w14:paraId="18F82EA0" w14:textId="77777777" w:rsidR="00EB23C4" w:rsidRDefault="0017773B">
      <w:pPr>
        <w:pStyle w:val="Heading2"/>
        <w:spacing w:before="520"/>
      </w:pPr>
      <w:bookmarkStart w:id="19" w:name="_TOC_250024"/>
      <w:bookmarkStart w:id="20" w:name="_Toc136184754"/>
      <w:bookmarkEnd w:id="19"/>
      <w:r>
        <w:rPr>
          <w:spacing w:val="-2"/>
        </w:rPr>
        <w:t>Mouse</w:t>
      </w:r>
      <w:bookmarkEnd w:id="20"/>
    </w:p>
    <w:p w14:paraId="04215FDC" w14:textId="17054F62" w:rsidR="00EB23C4" w:rsidRPr="004A47D8" w:rsidRDefault="0017773B">
      <w:pPr>
        <w:pStyle w:val="BodyText"/>
        <w:spacing w:before="48" w:line="276" w:lineRule="auto"/>
        <w:ind w:left="100" w:right="207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O mouse é usado para selecionar as opções do menu</w:t>
      </w:r>
      <w:r w:rsidR="007B6599" w:rsidRPr="004A47D8">
        <w:rPr>
          <w:sz w:val="24"/>
          <w:szCs w:val="24"/>
        </w:rPr>
        <w:t xml:space="preserve"> e para o disparo primário da personagem.</w:t>
      </w:r>
    </w:p>
    <w:p w14:paraId="0F672316" w14:textId="4EE9C3B1" w:rsidR="00EB23C4" w:rsidRPr="004A47D8" w:rsidRDefault="0017773B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As diferentes posições do rato, transformadas depois em coordenadas cartesianas, permitem distinguir os botões do menu que o jogador seleciona</w:t>
      </w:r>
      <w:r w:rsidR="007B6599" w:rsidRPr="004A47D8">
        <w:rPr>
          <w:sz w:val="24"/>
          <w:szCs w:val="24"/>
        </w:rPr>
        <w:t>.</w:t>
      </w:r>
    </w:p>
    <w:p w14:paraId="02B9C442" w14:textId="7905406E" w:rsidR="00EB23C4" w:rsidRPr="004A47D8" w:rsidRDefault="0017773B">
      <w:pPr>
        <w:pStyle w:val="BodyText"/>
        <w:spacing w:line="276" w:lineRule="auto"/>
        <w:ind w:left="100" w:right="193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No menu, o botão esquerdo do mouse é usado para selecionar a opção que o jogador pretende</w:t>
      </w:r>
    </w:p>
    <w:p w14:paraId="2BAAD379" w14:textId="77777777" w:rsidR="00EB23C4" w:rsidRPr="004A47D8" w:rsidRDefault="0017773B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A implementação da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configurações,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funcionalidade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e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interrupçõe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do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mouse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estão no ficheiro mouse.c.</w:t>
      </w:r>
    </w:p>
    <w:p w14:paraId="537F84FA" w14:textId="77777777" w:rsidR="00EB23C4" w:rsidRDefault="00EB23C4">
      <w:pPr>
        <w:pStyle w:val="BodyText"/>
        <w:spacing w:before="2"/>
        <w:rPr>
          <w:sz w:val="32"/>
        </w:rPr>
      </w:pPr>
    </w:p>
    <w:p w14:paraId="5E1D4841" w14:textId="77777777" w:rsidR="00EB23C4" w:rsidRDefault="0017773B">
      <w:pPr>
        <w:pStyle w:val="Heading2"/>
      </w:pPr>
      <w:bookmarkStart w:id="21" w:name="_TOC_250023"/>
      <w:bookmarkStart w:id="22" w:name="_Toc136184755"/>
      <w:bookmarkEnd w:id="21"/>
      <w:r>
        <w:rPr>
          <w:spacing w:val="-2"/>
        </w:rPr>
        <w:t>Teclado</w:t>
      </w:r>
      <w:bookmarkEnd w:id="22"/>
    </w:p>
    <w:p w14:paraId="2469D2DC" w14:textId="7923B972" w:rsidR="00EB23C4" w:rsidRPr="004A47D8" w:rsidRDefault="0017773B">
      <w:pPr>
        <w:pStyle w:val="BodyText"/>
        <w:spacing w:before="49" w:line="276" w:lineRule="auto"/>
        <w:ind w:left="100" w:right="199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Tal como o mouse, o teclado também pode ser usado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para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selecionar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a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opçõe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do menu</w:t>
      </w:r>
      <w:r w:rsidR="007B6599" w:rsidRPr="004A47D8">
        <w:rPr>
          <w:sz w:val="24"/>
          <w:szCs w:val="24"/>
        </w:rPr>
        <w:t xml:space="preserve">. </w:t>
      </w:r>
      <w:r w:rsidRPr="004A47D8">
        <w:rPr>
          <w:sz w:val="24"/>
          <w:szCs w:val="24"/>
        </w:rPr>
        <w:t>Para além disso,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teclad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é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utilizado para </w:t>
      </w:r>
      <w:r w:rsidR="00052698" w:rsidRPr="004A47D8">
        <w:rPr>
          <w:sz w:val="24"/>
          <w:szCs w:val="24"/>
        </w:rPr>
        <w:t>mover a personagem dentro do ciclo de jogo.</w:t>
      </w:r>
    </w:p>
    <w:p w14:paraId="0ACB1552" w14:textId="77777777" w:rsidR="00EB23C4" w:rsidRPr="004A47D8" w:rsidRDefault="0017773B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Em todas as nossas funções que utilizam o teclado fazemos o processamento do input através do </w:t>
      </w:r>
      <w:r w:rsidRPr="004A47D8">
        <w:rPr>
          <w:i/>
          <w:iCs/>
          <w:sz w:val="24"/>
          <w:szCs w:val="24"/>
        </w:rPr>
        <w:t>make code</w:t>
      </w:r>
      <w:r w:rsidRPr="004A47D8">
        <w:rPr>
          <w:sz w:val="24"/>
          <w:szCs w:val="24"/>
        </w:rPr>
        <w:t xml:space="preserve"> gerado por cada tecla pressionada.</w:t>
      </w:r>
    </w:p>
    <w:p w14:paraId="2BFDA4A3" w14:textId="3FC90F8A" w:rsidR="00EB23C4" w:rsidRPr="004A47D8" w:rsidRDefault="0017773B">
      <w:pPr>
        <w:pStyle w:val="BodyText"/>
        <w:spacing w:line="276" w:lineRule="auto"/>
        <w:ind w:left="100" w:right="198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No menu inicial, podemos pressionar a tecla ‘1’ para entrar </w:t>
      </w:r>
      <w:r w:rsidR="00052698" w:rsidRPr="004A47D8">
        <w:rPr>
          <w:sz w:val="24"/>
          <w:szCs w:val="24"/>
        </w:rPr>
        <w:t xml:space="preserve">no jogo </w:t>
      </w:r>
      <w:r w:rsidRPr="004A47D8">
        <w:rPr>
          <w:sz w:val="24"/>
          <w:szCs w:val="24"/>
        </w:rPr>
        <w:t xml:space="preserve">e ‘ESC’ para fechar o </w:t>
      </w:r>
      <w:r w:rsidRPr="004A47D8">
        <w:rPr>
          <w:spacing w:val="-2"/>
          <w:sz w:val="24"/>
          <w:szCs w:val="24"/>
        </w:rPr>
        <w:t>programa.</w:t>
      </w:r>
    </w:p>
    <w:p w14:paraId="23EB2CF9" w14:textId="06E8BF75" w:rsidR="00EB23C4" w:rsidRPr="004A47D8" w:rsidRDefault="00052698" w:rsidP="00052698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Dentro do jogo, o </w:t>
      </w:r>
      <w:r w:rsidRPr="004A47D8">
        <w:rPr>
          <w:i/>
          <w:iCs/>
          <w:sz w:val="24"/>
          <w:szCs w:val="24"/>
        </w:rPr>
        <w:t>player</w:t>
      </w:r>
      <w:r w:rsidRPr="004A47D8">
        <w:rPr>
          <w:sz w:val="24"/>
          <w:szCs w:val="24"/>
        </w:rPr>
        <w:t xml:space="preserve"> pode pressionar as teclas </w:t>
      </w:r>
      <w:r w:rsidRPr="004A47D8">
        <w:rPr>
          <w:i/>
          <w:iCs/>
          <w:sz w:val="24"/>
          <w:szCs w:val="24"/>
        </w:rPr>
        <w:t>W</w:t>
      </w:r>
      <w:r w:rsidRPr="004A47D8">
        <w:rPr>
          <w:sz w:val="24"/>
          <w:szCs w:val="24"/>
        </w:rPr>
        <w:t xml:space="preserve">, </w:t>
      </w:r>
      <w:r w:rsidRPr="004A47D8">
        <w:rPr>
          <w:i/>
          <w:iCs/>
          <w:sz w:val="24"/>
          <w:szCs w:val="24"/>
        </w:rPr>
        <w:t>A</w:t>
      </w:r>
      <w:r w:rsidRPr="004A47D8">
        <w:rPr>
          <w:sz w:val="24"/>
          <w:szCs w:val="24"/>
        </w:rPr>
        <w:t xml:space="preserve">, </w:t>
      </w:r>
      <w:r w:rsidR="004A47D8" w:rsidRPr="004A47D8">
        <w:rPr>
          <w:i/>
          <w:iCs/>
          <w:sz w:val="24"/>
          <w:szCs w:val="24"/>
        </w:rPr>
        <w:t>S</w:t>
      </w:r>
      <w:r w:rsidR="004A47D8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 </w:t>
      </w:r>
      <w:r w:rsidR="004A47D8" w:rsidRPr="004A47D8">
        <w:rPr>
          <w:i/>
          <w:sz w:val="24"/>
          <w:szCs w:val="24"/>
        </w:rPr>
        <w:t>D</w:t>
      </w:r>
      <w:r w:rsidR="004A47D8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>para andar para cima, esquerda, baixo e direita, respetivamente, estando limitado a um espaço definido.</w:t>
      </w:r>
    </w:p>
    <w:p w14:paraId="1029142B" w14:textId="77777777" w:rsidR="00EB23C4" w:rsidRPr="004A47D8" w:rsidRDefault="0017773B">
      <w:pPr>
        <w:pStyle w:val="BodyText"/>
        <w:spacing w:line="276" w:lineRule="auto"/>
        <w:ind w:left="100" w:right="20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A implementação das configurações, funcionalidades e interrupções do teclado</w:t>
      </w:r>
      <w:r w:rsidRPr="004A47D8">
        <w:rPr>
          <w:spacing w:val="40"/>
          <w:sz w:val="24"/>
          <w:szCs w:val="24"/>
        </w:rPr>
        <w:t xml:space="preserve"> </w:t>
      </w:r>
      <w:r w:rsidRPr="004A47D8">
        <w:rPr>
          <w:sz w:val="24"/>
          <w:szCs w:val="24"/>
        </w:rPr>
        <w:t>estão no ficheiro keyboard.c.</w:t>
      </w:r>
    </w:p>
    <w:p w14:paraId="12F76295" w14:textId="77777777" w:rsidR="00EB23C4" w:rsidRDefault="00EB23C4">
      <w:pPr>
        <w:pStyle w:val="BodyText"/>
        <w:spacing w:before="3"/>
        <w:rPr>
          <w:sz w:val="25"/>
        </w:rPr>
      </w:pPr>
    </w:p>
    <w:p w14:paraId="378DA102" w14:textId="77777777" w:rsidR="00EB23C4" w:rsidRDefault="0017773B">
      <w:pPr>
        <w:pStyle w:val="Heading2"/>
      </w:pPr>
      <w:bookmarkStart w:id="23" w:name="_TOC_250022"/>
      <w:bookmarkStart w:id="24" w:name="_Toc136184756"/>
      <w:bookmarkEnd w:id="23"/>
      <w:r>
        <w:rPr>
          <w:spacing w:val="-2"/>
        </w:rPr>
        <w:t>Timer</w:t>
      </w:r>
      <w:bookmarkEnd w:id="24"/>
    </w:p>
    <w:p w14:paraId="4F668A04" w14:textId="6F3C636D" w:rsidR="00EB23C4" w:rsidRPr="004A47D8" w:rsidRDefault="0017773B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O timer, mais concretamente o timer 0, é usado para limitar o tempo de cada jogo</w:t>
      </w:r>
      <w:r w:rsidR="00052698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 para controlar a </w:t>
      </w:r>
      <w:r w:rsidRPr="004A47D8">
        <w:rPr>
          <w:i/>
          <w:iCs/>
          <w:sz w:val="24"/>
          <w:szCs w:val="24"/>
        </w:rPr>
        <w:t>frame rate</w:t>
      </w:r>
      <w:r w:rsidRPr="004A47D8">
        <w:rPr>
          <w:sz w:val="24"/>
          <w:szCs w:val="24"/>
        </w:rPr>
        <w:t xml:space="preserve"> da placa gráfica, atualizando o ecrã </w:t>
      </w:r>
      <w:r w:rsidR="009C3775">
        <w:rPr>
          <w:sz w:val="24"/>
          <w:szCs w:val="24"/>
        </w:rPr>
        <w:t>60</w:t>
      </w:r>
      <w:r w:rsidRPr="004A47D8">
        <w:rPr>
          <w:sz w:val="24"/>
          <w:szCs w:val="24"/>
        </w:rPr>
        <w:t xml:space="preserve"> vezes por segundo.</w:t>
      </w:r>
    </w:p>
    <w:p w14:paraId="2BC98F73" w14:textId="77777777" w:rsidR="00EB23C4" w:rsidRPr="004A47D8" w:rsidRDefault="0017773B">
      <w:pPr>
        <w:pStyle w:val="BodyText"/>
        <w:spacing w:line="276" w:lineRule="auto"/>
        <w:ind w:left="100" w:right="200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A implementação das configurações, funcionalidades e interrupções do timer estão no ficheiro timer.c.</w:t>
      </w:r>
    </w:p>
    <w:p w14:paraId="6E90FA01" w14:textId="77777777" w:rsidR="00EB23C4" w:rsidRDefault="00EB23C4">
      <w:pPr>
        <w:spacing w:line="276" w:lineRule="auto"/>
        <w:jc w:val="both"/>
        <w:sectPr w:rsidR="00EB23C4" w:rsidSect="002678BD">
          <w:pgSz w:w="11920" w:h="16840"/>
          <w:pgMar w:top="1380" w:right="1260" w:bottom="1280" w:left="1340" w:header="0" w:footer="567" w:gutter="0"/>
          <w:cols w:space="720"/>
          <w:docGrid w:linePitch="299"/>
        </w:sectPr>
      </w:pPr>
    </w:p>
    <w:p w14:paraId="4AD3E04A" w14:textId="77777777" w:rsidR="00EB23C4" w:rsidRPr="00806C61" w:rsidRDefault="0017773B">
      <w:pPr>
        <w:pStyle w:val="Heading2"/>
        <w:spacing w:before="80"/>
        <w:jc w:val="both"/>
        <w:rPr>
          <w:i/>
          <w:iCs/>
        </w:rPr>
      </w:pPr>
      <w:bookmarkStart w:id="25" w:name="_TOC_250021"/>
      <w:bookmarkStart w:id="26" w:name="_Toc136184757"/>
      <w:r w:rsidRPr="00806C61">
        <w:rPr>
          <w:i/>
          <w:iCs/>
        </w:rPr>
        <w:lastRenderedPageBreak/>
        <w:t>Video</w:t>
      </w:r>
      <w:r w:rsidRPr="00806C61">
        <w:rPr>
          <w:i/>
          <w:iCs/>
          <w:spacing w:val="-10"/>
        </w:rPr>
        <w:t xml:space="preserve"> </w:t>
      </w:r>
      <w:bookmarkEnd w:id="25"/>
      <w:r w:rsidRPr="00806C61">
        <w:rPr>
          <w:i/>
          <w:iCs/>
          <w:spacing w:val="-2"/>
        </w:rPr>
        <w:t>Graphics</w:t>
      </w:r>
      <w:bookmarkEnd w:id="26"/>
    </w:p>
    <w:p w14:paraId="3D504E53" w14:textId="56EB80CF" w:rsidR="00EB23C4" w:rsidRPr="004A47D8" w:rsidRDefault="0017773B" w:rsidP="000C2D03">
      <w:pPr>
        <w:pStyle w:val="BodyText"/>
        <w:spacing w:before="48"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O </w:t>
      </w:r>
      <w:r w:rsidRPr="004A47D8">
        <w:rPr>
          <w:i/>
          <w:iCs/>
          <w:sz w:val="24"/>
          <w:szCs w:val="24"/>
        </w:rPr>
        <w:t>video graphics</w:t>
      </w:r>
      <w:r w:rsidRPr="004A47D8">
        <w:rPr>
          <w:sz w:val="24"/>
          <w:szCs w:val="24"/>
        </w:rPr>
        <w:t xml:space="preserve"> é utilizado para dar display das várias páginas que criamos, bem </w:t>
      </w:r>
      <w:r w:rsidR="00052698" w:rsidRPr="004A47D8">
        <w:rPr>
          <w:sz w:val="24"/>
          <w:szCs w:val="24"/>
        </w:rPr>
        <w:t>como o jogo em si.</w:t>
      </w:r>
    </w:p>
    <w:p w14:paraId="4CD99F04" w14:textId="74B20016" w:rsidR="00EB23C4" w:rsidRDefault="0017773B" w:rsidP="000C2D03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Todo o projeto está realizado no modo de v</w:t>
      </w:r>
      <w:r w:rsidR="00052698" w:rsidRPr="004A47D8">
        <w:rPr>
          <w:sz w:val="24"/>
          <w:szCs w:val="24"/>
        </w:rPr>
        <w:t>í</w:t>
      </w:r>
      <w:r w:rsidRPr="004A47D8">
        <w:rPr>
          <w:sz w:val="24"/>
          <w:szCs w:val="24"/>
        </w:rPr>
        <w:t>deo, pelo que o display dos</w:t>
      </w:r>
      <w:r w:rsidRPr="004A47D8">
        <w:rPr>
          <w:spacing w:val="-4"/>
          <w:sz w:val="24"/>
          <w:szCs w:val="24"/>
        </w:rPr>
        <w:t xml:space="preserve"> </w:t>
      </w:r>
      <w:r w:rsidRPr="004A47D8">
        <w:rPr>
          <w:sz w:val="24"/>
          <w:szCs w:val="24"/>
        </w:rPr>
        <w:t>carateres</w:t>
      </w:r>
      <w:r w:rsidRPr="004A47D8">
        <w:rPr>
          <w:spacing w:val="-4"/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é efetuado através de XPMs. Usamos uma resolução de </w:t>
      </w:r>
      <w:r w:rsidR="00052698" w:rsidRPr="004A47D8">
        <w:rPr>
          <w:sz w:val="24"/>
          <w:szCs w:val="24"/>
        </w:rPr>
        <w:t>1024x768</w:t>
      </w:r>
      <w:r w:rsidRPr="004A47D8">
        <w:rPr>
          <w:sz w:val="24"/>
          <w:szCs w:val="24"/>
        </w:rPr>
        <w:t xml:space="preserve"> </w:t>
      </w:r>
      <w:r w:rsidR="00806C61" w:rsidRPr="004A47D8">
        <w:rPr>
          <w:i/>
          <w:iCs/>
          <w:sz w:val="24"/>
          <w:szCs w:val="24"/>
        </w:rPr>
        <w:t>pixels</w:t>
      </w:r>
      <w:r w:rsidRPr="004A47D8">
        <w:rPr>
          <w:sz w:val="24"/>
          <w:szCs w:val="24"/>
        </w:rPr>
        <w:t xml:space="preserve"> (modo VBE 0x11</w:t>
      </w:r>
      <w:r w:rsidR="00052698" w:rsidRPr="004A47D8">
        <w:rPr>
          <w:sz w:val="24"/>
          <w:szCs w:val="24"/>
        </w:rPr>
        <w:t>8</w:t>
      </w:r>
      <w:r w:rsidRPr="004A47D8">
        <w:rPr>
          <w:sz w:val="24"/>
          <w:szCs w:val="24"/>
        </w:rPr>
        <w:t>), com cores de 3 bytes em modo direto e como tal permite 2</w:t>
      </w:r>
      <w:r w:rsidRPr="004A47D8">
        <w:rPr>
          <w:sz w:val="24"/>
          <w:szCs w:val="24"/>
          <w:vertAlign w:val="superscript"/>
        </w:rPr>
        <w:t>24</w:t>
      </w:r>
      <w:r w:rsidRPr="004A47D8">
        <w:rPr>
          <w:sz w:val="24"/>
          <w:szCs w:val="24"/>
        </w:rPr>
        <w:t xml:space="preserve"> cores (16,8 milhões, aproximadamente) diferentes no nosso programa.</w:t>
      </w:r>
    </w:p>
    <w:p w14:paraId="6E89704C" w14:textId="72722F6B" w:rsidR="000C2D03" w:rsidRDefault="000C2D03" w:rsidP="000C2D03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De forma a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tornar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jog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mais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fluid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e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dinâmic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sob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pont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de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vista</w:t>
      </w:r>
      <w:r w:rsidRPr="004A47D8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4A47D8">
        <w:rPr>
          <w:sz w:val="24"/>
          <w:szCs w:val="24"/>
        </w:rPr>
        <w:t>jogador</w:t>
      </w:r>
      <w:r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>implement</w:t>
      </w:r>
      <w:r>
        <w:rPr>
          <w:sz w:val="24"/>
          <w:szCs w:val="24"/>
        </w:rPr>
        <w:t>á</w:t>
      </w:r>
      <w:r w:rsidRPr="004A47D8">
        <w:rPr>
          <w:sz w:val="24"/>
          <w:szCs w:val="24"/>
        </w:rPr>
        <w:t>mos a</w:t>
      </w:r>
      <w:r>
        <w:rPr>
          <w:sz w:val="24"/>
          <w:szCs w:val="24"/>
        </w:rPr>
        <w:t>s</w:t>
      </w:r>
      <w:r w:rsidRPr="004A47D8">
        <w:rPr>
          <w:sz w:val="24"/>
          <w:szCs w:val="24"/>
        </w:rPr>
        <w:t xml:space="preserve"> técnica</w:t>
      </w:r>
      <w:r>
        <w:rPr>
          <w:sz w:val="24"/>
          <w:szCs w:val="24"/>
        </w:rPr>
        <w:t>s</w:t>
      </w:r>
      <w:r w:rsidRPr="004A47D8">
        <w:rPr>
          <w:sz w:val="24"/>
          <w:szCs w:val="24"/>
        </w:rPr>
        <w:t xml:space="preserve"> de </w:t>
      </w:r>
      <w:r w:rsidRPr="004A47D8">
        <w:rPr>
          <w:i/>
          <w:iCs/>
          <w:sz w:val="24"/>
          <w:szCs w:val="24"/>
        </w:rPr>
        <w:t>triple buffering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>v-sync</w:t>
      </w:r>
      <w:r>
        <w:rPr>
          <w:sz w:val="24"/>
          <w:szCs w:val="24"/>
        </w:rPr>
        <w:t xml:space="preserve"> mas, como o segundo apresentava um </w:t>
      </w:r>
      <w:r>
        <w:rPr>
          <w:i/>
          <w:iCs/>
          <w:sz w:val="24"/>
          <w:szCs w:val="24"/>
        </w:rPr>
        <w:t>delay</w:t>
      </w:r>
      <w:r>
        <w:rPr>
          <w:sz w:val="24"/>
          <w:szCs w:val="24"/>
        </w:rPr>
        <w:t>, não o utilizámos.</w:t>
      </w:r>
    </w:p>
    <w:p w14:paraId="53B646A0" w14:textId="5D5612E5" w:rsidR="00EB23C4" w:rsidRPr="004A47D8" w:rsidRDefault="000C2D03" w:rsidP="000C2D03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>
        <w:rPr>
          <w:i/>
          <w:iCs/>
          <w:sz w:val="24"/>
          <w:szCs w:val="24"/>
        </w:rPr>
        <w:t xml:space="preserve">triple </w:t>
      </w:r>
      <w:r w:rsidRPr="000C2D03">
        <w:rPr>
          <w:sz w:val="24"/>
          <w:szCs w:val="24"/>
        </w:rPr>
        <w:t>buffering</w:t>
      </w:r>
      <w:r>
        <w:rPr>
          <w:sz w:val="24"/>
          <w:szCs w:val="24"/>
        </w:rPr>
        <w:t>¸ e</w:t>
      </w:r>
      <w:r w:rsidR="0017773B" w:rsidRPr="000C2D03">
        <w:rPr>
          <w:sz w:val="24"/>
          <w:szCs w:val="24"/>
        </w:rPr>
        <w:t>nquanto</w:t>
      </w:r>
      <w:r w:rsidR="0017773B" w:rsidRPr="004A47D8">
        <w:rPr>
          <w:sz w:val="24"/>
          <w:szCs w:val="24"/>
        </w:rPr>
        <w:t xml:space="preserve"> o primeiro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buffer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atualiza</w:t>
      </w:r>
      <w:r w:rsidR="0017773B" w:rsidRPr="004A47D8">
        <w:rPr>
          <w:spacing w:val="40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o ecrã (o que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estiver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lá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é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enviad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ara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display),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um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segund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buffer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é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usad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ara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montar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 xml:space="preserve">o próximo </w:t>
      </w:r>
      <w:r w:rsidR="0017773B" w:rsidRPr="004A47D8">
        <w:rPr>
          <w:i/>
          <w:iCs/>
          <w:sz w:val="24"/>
          <w:szCs w:val="24"/>
        </w:rPr>
        <w:t xml:space="preserve">frame </w:t>
      </w:r>
      <w:r w:rsidR="0017773B" w:rsidRPr="004A47D8">
        <w:rPr>
          <w:sz w:val="24"/>
          <w:szCs w:val="24"/>
        </w:rPr>
        <w:t>que será enviado para o</w:t>
      </w:r>
      <w:r w:rsidR="0017773B" w:rsidRPr="004A47D8">
        <w:rPr>
          <w:spacing w:val="-7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buffer</w:t>
      </w:r>
      <w:r w:rsidR="0017773B" w:rsidRPr="004A47D8">
        <w:rPr>
          <w:spacing w:val="-7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rincipal</w:t>
      </w:r>
      <w:r w:rsidR="00806C61" w:rsidRPr="004A47D8">
        <w:rPr>
          <w:spacing w:val="-7"/>
          <w:sz w:val="24"/>
          <w:szCs w:val="24"/>
        </w:rPr>
        <w:t xml:space="preserve"> (</w:t>
      </w:r>
      <w:r w:rsidR="00806C61" w:rsidRPr="009C3775">
        <w:rPr>
          <w:spacing w:val="-7"/>
          <w:sz w:val="24"/>
          <w:szCs w:val="24"/>
        </w:rPr>
        <w:t>função</w:t>
      </w:r>
      <w:r w:rsidR="009C3775" w:rsidRPr="009C3775">
        <w:rPr>
          <w:spacing w:val="-7"/>
          <w:sz w:val="24"/>
          <w:szCs w:val="24"/>
        </w:rPr>
        <w:t xml:space="preserve"> </w:t>
      </w:r>
      <w:r w:rsidR="009C3775" w:rsidRPr="009C3775">
        <w:rPr>
          <w:color w:val="3C85C6"/>
          <w:spacing w:val="-7"/>
          <w:sz w:val="24"/>
          <w:szCs w:val="24"/>
        </w:rPr>
        <w:t>page_flip()</w:t>
      </w:r>
      <w:r w:rsidR="00806C61" w:rsidRPr="004A47D8">
        <w:rPr>
          <w:spacing w:val="-7"/>
          <w:sz w:val="24"/>
          <w:szCs w:val="24"/>
        </w:rPr>
        <w:t>)</w:t>
      </w:r>
      <w:r w:rsidR="0017773B" w:rsidRPr="004A47D8">
        <w:rPr>
          <w:sz w:val="24"/>
          <w:szCs w:val="24"/>
        </w:rPr>
        <w:t>.</w:t>
      </w:r>
      <w:r w:rsidR="0017773B" w:rsidRPr="004A47D8">
        <w:rPr>
          <w:spacing w:val="-7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Além disso, um terceiro buffer é utilizado para carregar elementos estáticos, evitando a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erda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de performance ao carregar sempre os mesmos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elementos.</w:t>
      </w:r>
    </w:p>
    <w:p w14:paraId="76E5B8EC" w14:textId="00D060B8" w:rsidR="00EB23C4" w:rsidRDefault="0017773B" w:rsidP="000C2D03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Utilizamos </w:t>
      </w:r>
      <w:r w:rsidRPr="004A47D8">
        <w:rPr>
          <w:i/>
          <w:iCs/>
          <w:sz w:val="24"/>
          <w:szCs w:val="24"/>
        </w:rPr>
        <w:t>sprites</w:t>
      </w:r>
      <w:r w:rsidRPr="004A47D8">
        <w:rPr>
          <w:sz w:val="24"/>
          <w:szCs w:val="24"/>
        </w:rPr>
        <w:t xml:space="preserve"> para criar os vários elementos visuais do nosso programa cuja forma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não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é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alterada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durante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a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execução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do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programa,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através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da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função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color w:val="3C85C6"/>
          <w:sz w:val="24"/>
          <w:szCs w:val="24"/>
        </w:rPr>
        <w:t>Sprite</w:t>
      </w:r>
      <w:r w:rsidR="009C3775">
        <w:rPr>
          <w:sz w:val="24"/>
          <w:szCs w:val="24"/>
        </w:rPr>
        <w:t xml:space="preserve"> </w:t>
      </w:r>
      <w:r w:rsidRPr="004A47D8">
        <w:rPr>
          <w:color w:val="3C85C6"/>
          <w:sz w:val="24"/>
          <w:szCs w:val="24"/>
        </w:rPr>
        <w:t>*createSprite(xpm_map_t sprite</w:t>
      </w:r>
      <w:r w:rsidRPr="009C3775">
        <w:rPr>
          <w:color w:val="3C85C6"/>
          <w:sz w:val="24"/>
          <w:szCs w:val="24"/>
        </w:rPr>
        <w:t>)</w:t>
      </w:r>
      <w:r w:rsidRPr="004A47D8">
        <w:rPr>
          <w:sz w:val="24"/>
          <w:szCs w:val="24"/>
        </w:rPr>
        <w:t xml:space="preserve"> e de um XPM previamente definido</w:t>
      </w:r>
      <w:r w:rsidR="00806C61" w:rsidRPr="004A47D8">
        <w:rPr>
          <w:sz w:val="24"/>
          <w:szCs w:val="24"/>
        </w:rPr>
        <w:t xml:space="preserve"> como, por</w:t>
      </w:r>
      <w:r w:rsidRPr="004A47D8">
        <w:rPr>
          <w:sz w:val="24"/>
          <w:szCs w:val="24"/>
        </w:rPr>
        <w:t xml:space="preserve"> exemplo</w:t>
      </w:r>
      <w:r w:rsidR="00806C61" w:rsidRPr="004A47D8">
        <w:rPr>
          <w:sz w:val="24"/>
          <w:szCs w:val="24"/>
        </w:rPr>
        <w:t>,</w:t>
      </w:r>
      <w:r w:rsidRPr="004A47D8">
        <w:rPr>
          <w:sz w:val="24"/>
          <w:szCs w:val="24"/>
        </w:rPr>
        <w:t xml:space="preserve"> o</w:t>
      </w:r>
      <w:r w:rsidRPr="004A47D8">
        <w:rPr>
          <w:spacing w:val="40"/>
          <w:sz w:val="24"/>
          <w:szCs w:val="24"/>
        </w:rPr>
        <w:t xml:space="preserve"> </w:t>
      </w:r>
      <w:r w:rsidRPr="004A47D8">
        <w:rPr>
          <w:sz w:val="24"/>
          <w:szCs w:val="24"/>
        </w:rPr>
        <w:t>cursor do rato</w:t>
      </w:r>
      <w:r w:rsidR="00806C61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 os botões do menu. </w:t>
      </w:r>
      <w:r w:rsidR="00806C61" w:rsidRPr="009C3775">
        <w:rPr>
          <w:sz w:val="24"/>
          <w:szCs w:val="24"/>
        </w:rPr>
        <w:t>Para além disso, também utilizamos funções para detetar colisões entre os disparos e as personagens que se encontram no ecrã</w:t>
      </w:r>
      <w:r w:rsidR="009C3775">
        <w:rPr>
          <w:sz w:val="24"/>
          <w:szCs w:val="24"/>
        </w:rPr>
        <w:t xml:space="preserve">, pela </w:t>
      </w:r>
      <w:r w:rsidR="009C3775" w:rsidRPr="009C3775">
        <w:rPr>
          <w:sz w:val="24"/>
          <w:szCs w:val="24"/>
        </w:rPr>
        <w:t xml:space="preserve">função </w:t>
      </w:r>
      <w:r w:rsidR="009C3775" w:rsidRPr="009C3775">
        <w:rPr>
          <w:color w:val="3C85C6"/>
          <w:sz w:val="24"/>
          <w:szCs w:val="24"/>
        </w:rPr>
        <w:t>check_sprite_collision(Sprite *sp1, Sprite *sp2)</w:t>
      </w:r>
      <w:r w:rsidR="00806C61" w:rsidRPr="009C3775">
        <w:rPr>
          <w:sz w:val="24"/>
          <w:szCs w:val="24"/>
        </w:rPr>
        <w:t>.</w:t>
      </w:r>
      <w:r w:rsidR="009C3775" w:rsidRPr="009C3775">
        <w:rPr>
          <w:sz w:val="24"/>
          <w:szCs w:val="24"/>
        </w:rPr>
        <w:t xml:space="preserve"> </w:t>
      </w:r>
    </w:p>
    <w:p w14:paraId="442351CE" w14:textId="28835F13" w:rsidR="007E607C" w:rsidRPr="004A47D8" w:rsidRDefault="007E607C" w:rsidP="000C2D03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>
        <w:rPr>
          <w:sz w:val="24"/>
          <w:szCs w:val="24"/>
        </w:rPr>
        <w:t>Foram usadas as funções 01, 02, 07</w:t>
      </w:r>
      <w:r w:rsidR="00752073">
        <w:rPr>
          <w:sz w:val="24"/>
          <w:szCs w:val="24"/>
        </w:rPr>
        <w:t xml:space="preserve"> com a subfunção 80 do VBE.</w:t>
      </w:r>
    </w:p>
    <w:p w14:paraId="49119A4D" w14:textId="68A3FA22" w:rsidR="00073B47" w:rsidRDefault="0017773B" w:rsidP="000C2D03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A implementação da configuração e funcionalidade referentes ao </w:t>
      </w:r>
      <w:r w:rsidRPr="009C3775">
        <w:rPr>
          <w:i/>
          <w:iCs/>
          <w:sz w:val="24"/>
          <w:szCs w:val="24"/>
        </w:rPr>
        <w:t>video graphics</w:t>
      </w:r>
      <w:r w:rsidRPr="004A47D8">
        <w:rPr>
          <w:sz w:val="24"/>
          <w:szCs w:val="24"/>
        </w:rPr>
        <w:t xml:space="preserve"> encontram-se no ficheiro </w:t>
      </w:r>
      <w:r w:rsidR="009C3775">
        <w:rPr>
          <w:sz w:val="24"/>
          <w:szCs w:val="24"/>
        </w:rPr>
        <w:t>vídeo_card</w:t>
      </w:r>
      <w:r w:rsidRPr="004A47D8">
        <w:rPr>
          <w:sz w:val="24"/>
          <w:szCs w:val="24"/>
        </w:rPr>
        <w:t>.c.</w:t>
      </w:r>
    </w:p>
    <w:p w14:paraId="3DC754CC" w14:textId="77777777" w:rsidR="00073B47" w:rsidRDefault="00073B47" w:rsidP="00073B47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</w:p>
    <w:p w14:paraId="6C552456" w14:textId="103EC93E" w:rsidR="00073B47" w:rsidRPr="00073B47" w:rsidRDefault="00073B47" w:rsidP="00073B47">
      <w:pPr>
        <w:pStyle w:val="Heading2"/>
        <w:spacing w:before="80"/>
        <w:jc w:val="both"/>
      </w:pPr>
      <w:bookmarkStart w:id="27" w:name="_Toc136184758"/>
      <w:r>
        <w:t>RTC</w:t>
      </w:r>
      <w:bookmarkEnd w:id="27"/>
    </w:p>
    <w:p w14:paraId="4C377CE9" w14:textId="77777777" w:rsidR="00073B47" w:rsidRDefault="00073B47" w:rsidP="00073B47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073B47">
        <w:rPr>
          <w:sz w:val="24"/>
          <w:szCs w:val="24"/>
        </w:rPr>
        <w:t xml:space="preserve">O RTC foi configurado de forma a obter a data do dia em que o jogador se encontra. Esta data é representada no menu inicial através do uso de XPM’s e video graphics. </w:t>
      </w:r>
    </w:p>
    <w:p w14:paraId="43B0AFCD" w14:textId="1636B7D7" w:rsidR="00073B47" w:rsidRPr="00073B47" w:rsidRDefault="00073B47" w:rsidP="00073B47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073B47">
        <w:rPr>
          <w:sz w:val="24"/>
          <w:szCs w:val="24"/>
        </w:rPr>
        <w:t>A implementação da configuração, funcionalidades e interrupções referentes ao RTC encontram-se no ficheiro rtc.c.</w:t>
      </w:r>
    </w:p>
    <w:p w14:paraId="0866A634" w14:textId="163F51DD" w:rsidR="009C3775" w:rsidRPr="00073B47" w:rsidRDefault="00806C61" w:rsidP="009C3775">
      <w:pPr>
        <w:spacing w:line="276" w:lineRule="auto"/>
        <w:rPr>
          <w:i/>
          <w:iCs/>
          <w:sz w:val="24"/>
          <w:szCs w:val="24"/>
        </w:rPr>
        <w:sectPr w:rsidR="009C3775" w:rsidRPr="00073B47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  <w:r w:rsidRPr="00073B47">
        <w:tab/>
      </w:r>
    </w:p>
    <w:p w14:paraId="6502E025" w14:textId="77777777" w:rsidR="00EB23C4" w:rsidRDefault="0017773B">
      <w:pPr>
        <w:pStyle w:val="Heading1"/>
      </w:pPr>
      <w:bookmarkStart w:id="28" w:name="_TOC_250019"/>
      <w:bookmarkStart w:id="29" w:name="_Toc136184759"/>
      <w:r>
        <w:lastRenderedPageBreak/>
        <w:t>Organização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bookmarkEnd w:id="28"/>
      <w:r>
        <w:rPr>
          <w:spacing w:val="-2"/>
        </w:rPr>
        <w:t>código/estrutura</w:t>
      </w:r>
      <w:bookmarkEnd w:id="29"/>
    </w:p>
    <w:p w14:paraId="3A5DE1AE" w14:textId="76703FFE" w:rsidR="00EB23C4" w:rsidRDefault="0017773B">
      <w:pPr>
        <w:pStyle w:val="Heading2"/>
        <w:spacing w:before="440"/>
      </w:pPr>
      <w:bookmarkStart w:id="30" w:name="_TOC_250018"/>
      <w:bookmarkStart w:id="31" w:name="_Toc136184760"/>
      <w:r>
        <w:t>Keyboard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-</w:t>
      </w:r>
      <w:bookmarkEnd w:id="30"/>
      <w:r>
        <w:rPr>
          <w:spacing w:val="-5"/>
        </w:rPr>
        <w:t xml:space="preserve"> </w:t>
      </w:r>
      <w:r w:rsidR="00714DC6">
        <w:rPr>
          <w:spacing w:val="-5"/>
        </w:rPr>
        <w:t>15</w:t>
      </w:r>
      <w:r>
        <w:rPr>
          <w:spacing w:val="-5"/>
        </w:rPr>
        <w:t>%</w:t>
      </w:r>
      <w:bookmarkEnd w:id="31"/>
    </w:p>
    <w:p w14:paraId="3EA79BD0" w14:textId="1E53381A" w:rsidR="00EB23C4" w:rsidRDefault="0017773B">
      <w:pPr>
        <w:pStyle w:val="BodyText"/>
        <w:spacing w:before="49" w:line="276" w:lineRule="auto"/>
        <w:ind w:left="100" w:right="200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contém as funções desenvolvidas no Lab3 que puderam ser reutilizadas tendo em conta o </w:t>
      </w:r>
      <w:r w:rsidR="00A85F0D" w:rsidRPr="000C2D03">
        <w:rPr>
          <w:sz w:val="24"/>
          <w:szCs w:val="24"/>
        </w:rPr>
        <w:t>objetivo do</w:t>
      </w:r>
      <w:r w:rsidRPr="000C2D03">
        <w:rPr>
          <w:sz w:val="24"/>
          <w:szCs w:val="24"/>
        </w:rPr>
        <w:t xml:space="preserve"> jogo. Estas funções permitem configurar e invocar as interrupções do dispositivo.</w:t>
      </w:r>
    </w:p>
    <w:p w14:paraId="6804F678" w14:textId="77777777" w:rsidR="00CC0B35" w:rsidRPr="000C2D03" w:rsidRDefault="00CC0B35">
      <w:pPr>
        <w:pStyle w:val="BodyText"/>
        <w:spacing w:before="49" w:line="276" w:lineRule="auto"/>
        <w:ind w:left="100" w:right="200" w:firstLine="720"/>
        <w:jc w:val="both"/>
        <w:rPr>
          <w:sz w:val="24"/>
          <w:szCs w:val="24"/>
        </w:rPr>
      </w:pPr>
    </w:p>
    <w:p w14:paraId="2108CC16" w14:textId="77777777" w:rsidR="00EB23C4" w:rsidRDefault="00EB23C4">
      <w:pPr>
        <w:pStyle w:val="BodyText"/>
        <w:spacing w:before="2"/>
        <w:rPr>
          <w:sz w:val="27"/>
        </w:rPr>
      </w:pPr>
    </w:p>
    <w:p w14:paraId="698A2103" w14:textId="77777777" w:rsidR="00EB23C4" w:rsidRDefault="0017773B">
      <w:pPr>
        <w:pStyle w:val="Heading2"/>
        <w:spacing w:before="1"/>
      </w:pPr>
      <w:bookmarkStart w:id="32" w:name="_TOC_250017"/>
      <w:bookmarkStart w:id="33" w:name="_Toc136184761"/>
      <w:r>
        <w:t>Mous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bookmarkEnd w:id="32"/>
      <w:r>
        <w:rPr>
          <w:spacing w:val="-5"/>
        </w:rPr>
        <w:t>10%</w:t>
      </w:r>
      <w:bookmarkEnd w:id="33"/>
    </w:p>
    <w:p w14:paraId="20AFE096" w14:textId="77777777" w:rsidR="002B54E0" w:rsidRDefault="0017773B" w:rsidP="002B54E0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contém as funções desenvolvidas no </w:t>
      </w:r>
      <w:r w:rsidR="000C2D03">
        <w:rPr>
          <w:sz w:val="24"/>
          <w:szCs w:val="24"/>
        </w:rPr>
        <w:t xml:space="preserve">Lab4 </w:t>
      </w:r>
      <w:r w:rsidRPr="000C2D03">
        <w:rPr>
          <w:sz w:val="24"/>
          <w:szCs w:val="24"/>
        </w:rPr>
        <w:t xml:space="preserve">que puderam ser reutilizadas tendo em conta o </w:t>
      </w:r>
      <w:r w:rsidR="00A85F0D" w:rsidRPr="000C2D03">
        <w:rPr>
          <w:sz w:val="24"/>
          <w:szCs w:val="24"/>
        </w:rPr>
        <w:t>objetivo</w:t>
      </w:r>
      <w:r w:rsidRPr="000C2D03">
        <w:rPr>
          <w:sz w:val="24"/>
          <w:szCs w:val="24"/>
        </w:rPr>
        <w:t xml:space="preserve"> do</w:t>
      </w:r>
      <w:r w:rsidR="00A85F0D" w:rsidRPr="000C2D03">
        <w:rPr>
          <w:sz w:val="24"/>
          <w:szCs w:val="24"/>
        </w:rPr>
        <w:t xml:space="preserve"> </w:t>
      </w:r>
      <w:r w:rsidRPr="000C2D03">
        <w:rPr>
          <w:sz w:val="24"/>
          <w:szCs w:val="24"/>
        </w:rPr>
        <w:t>jogo. Estas funções permitem configurar, invocar as interrupções do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dispositivo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e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sincronizar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os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3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bytes de informação retornados pelo controlador em cada interrupção.</w:t>
      </w:r>
    </w:p>
    <w:p w14:paraId="404D9FE0" w14:textId="77777777" w:rsidR="00CC0B35" w:rsidRDefault="00CC0B35" w:rsidP="002B54E0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</w:p>
    <w:p w14:paraId="56D12EA4" w14:textId="77777777" w:rsidR="002B54E0" w:rsidRDefault="002B54E0" w:rsidP="002B54E0">
      <w:pPr>
        <w:pStyle w:val="BodyText"/>
        <w:spacing w:before="48" w:line="276" w:lineRule="auto"/>
        <w:ind w:left="100" w:right="195"/>
        <w:jc w:val="both"/>
        <w:rPr>
          <w:sz w:val="24"/>
          <w:szCs w:val="24"/>
        </w:rPr>
      </w:pPr>
    </w:p>
    <w:p w14:paraId="7425DE43" w14:textId="296457EC" w:rsidR="002B54E0" w:rsidRPr="002B54E0" w:rsidRDefault="002B54E0" w:rsidP="002B54E0">
      <w:pPr>
        <w:pStyle w:val="Heading2"/>
        <w:spacing w:before="1"/>
      </w:pPr>
      <w:bookmarkStart w:id="34" w:name="_Toc136184762"/>
      <w:r>
        <w:t>RTC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 w:rsidR="00253E2E">
        <w:rPr>
          <w:spacing w:val="-5"/>
        </w:rPr>
        <w:t>5</w:t>
      </w:r>
      <w:r>
        <w:rPr>
          <w:spacing w:val="-5"/>
        </w:rPr>
        <w:t>%</w:t>
      </w:r>
      <w:bookmarkEnd w:id="34"/>
    </w:p>
    <w:p w14:paraId="1EFA9EC7" w14:textId="11C6DCC1" w:rsidR="000C2D03" w:rsidRDefault="000C2D03" w:rsidP="00CC0B35">
      <w:pPr>
        <w:pStyle w:val="BodyText"/>
        <w:spacing w:before="48" w:line="276" w:lineRule="auto"/>
        <w:ind w:right="195" w:firstLine="720"/>
        <w:jc w:val="both"/>
        <w:rPr>
          <w:spacing w:val="-5"/>
          <w:sz w:val="24"/>
          <w:szCs w:val="24"/>
        </w:rPr>
      </w:pPr>
      <w:r w:rsidRPr="002B54E0">
        <w:rPr>
          <w:spacing w:val="-5"/>
          <w:sz w:val="24"/>
          <w:szCs w:val="24"/>
        </w:rPr>
        <w:t xml:space="preserve">Este módulo contém as funções necessárias para configurar e obter o </w:t>
      </w:r>
      <w:r w:rsidRPr="002B54E0">
        <w:rPr>
          <w:i/>
          <w:iCs/>
          <w:spacing w:val="-5"/>
          <w:sz w:val="24"/>
          <w:szCs w:val="24"/>
        </w:rPr>
        <w:t>Real Time Clock</w:t>
      </w:r>
      <w:r w:rsidRPr="002B54E0">
        <w:rPr>
          <w:spacing w:val="-5"/>
          <w:sz w:val="24"/>
          <w:szCs w:val="24"/>
        </w:rPr>
        <w:t xml:space="preserve"> para depois poder ser colocado no menu inicial.</w:t>
      </w:r>
    </w:p>
    <w:p w14:paraId="13A6CC49" w14:textId="77777777" w:rsidR="00CC0B35" w:rsidRDefault="00CC0B35" w:rsidP="00CC0B35">
      <w:pPr>
        <w:pStyle w:val="BodyText"/>
        <w:spacing w:before="48" w:line="276" w:lineRule="auto"/>
        <w:ind w:right="195" w:firstLine="720"/>
        <w:jc w:val="both"/>
        <w:rPr>
          <w:spacing w:val="-5"/>
          <w:sz w:val="24"/>
          <w:szCs w:val="24"/>
        </w:rPr>
      </w:pPr>
    </w:p>
    <w:p w14:paraId="71F06450" w14:textId="77777777" w:rsidR="00CC0B35" w:rsidRPr="00CC0B35" w:rsidRDefault="00CC0B35" w:rsidP="00CC0B35">
      <w:pPr>
        <w:pStyle w:val="BodyText"/>
        <w:spacing w:before="48" w:line="276" w:lineRule="auto"/>
        <w:ind w:right="195" w:firstLine="720"/>
        <w:jc w:val="both"/>
        <w:rPr>
          <w:sz w:val="24"/>
          <w:szCs w:val="24"/>
        </w:rPr>
      </w:pPr>
    </w:p>
    <w:p w14:paraId="6F85DAB5" w14:textId="75611F44" w:rsidR="00A85F0D" w:rsidRDefault="00A85F0D" w:rsidP="00A85F0D">
      <w:pPr>
        <w:pStyle w:val="Heading2"/>
        <w:spacing w:before="80"/>
      </w:pPr>
      <w:bookmarkStart w:id="35" w:name="_TOC_250014"/>
      <w:bookmarkStart w:id="36" w:name="_Toc136184763"/>
      <w:r>
        <w:t>Timer</w:t>
      </w:r>
      <w:r>
        <w:rPr>
          <w:spacing w:val="-6"/>
        </w:rPr>
        <w:t xml:space="preserve"> </w:t>
      </w:r>
      <w:r>
        <w:t>-</w:t>
      </w:r>
      <w:bookmarkEnd w:id="35"/>
      <w:r>
        <w:rPr>
          <w:spacing w:val="-5"/>
        </w:rPr>
        <w:t xml:space="preserve"> </w:t>
      </w:r>
      <w:r w:rsidR="00714DC6">
        <w:rPr>
          <w:spacing w:val="-5"/>
        </w:rPr>
        <w:t>10</w:t>
      </w:r>
      <w:r>
        <w:rPr>
          <w:spacing w:val="-5"/>
        </w:rPr>
        <w:t>%</w:t>
      </w:r>
      <w:bookmarkEnd w:id="36"/>
    </w:p>
    <w:p w14:paraId="74072FBE" w14:textId="5328BFFE" w:rsidR="00CC0B35" w:rsidRDefault="00A85F0D" w:rsidP="00CC0B35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 contém as funções desenvolvidas no Lab2 das aulas práticas sobre o timer</w:t>
      </w:r>
      <w:r w:rsidRPr="000C2D03">
        <w:rPr>
          <w:spacing w:val="40"/>
          <w:sz w:val="24"/>
          <w:szCs w:val="24"/>
        </w:rPr>
        <w:t xml:space="preserve"> </w:t>
      </w:r>
      <w:r w:rsidRPr="000C2D03">
        <w:rPr>
          <w:sz w:val="24"/>
          <w:szCs w:val="24"/>
        </w:rPr>
        <w:t>que</w:t>
      </w:r>
      <w:r w:rsidRPr="000C2D03">
        <w:rPr>
          <w:spacing w:val="40"/>
          <w:sz w:val="24"/>
          <w:szCs w:val="24"/>
        </w:rPr>
        <w:t xml:space="preserve"> </w:t>
      </w:r>
      <w:r w:rsidRPr="000C2D03">
        <w:rPr>
          <w:sz w:val="24"/>
          <w:szCs w:val="24"/>
        </w:rPr>
        <w:t>puderam ser reutilizadas tendo em conta o propósito do nosso jogo. Estas funções permitem fazer a configuração, as interrupções do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timer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e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a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sincronização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entre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os vários dispositivos usados.</w:t>
      </w:r>
    </w:p>
    <w:p w14:paraId="6B16B12C" w14:textId="77777777" w:rsidR="00CC0B35" w:rsidRDefault="00CC0B35" w:rsidP="00CC0B35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</w:p>
    <w:p w14:paraId="446ED4D9" w14:textId="77777777" w:rsidR="00CC0B35" w:rsidRPr="00CC0B35" w:rsidRDefault="00CC0B35" w:rsidP="00CC0B35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</w:p>
    <w:p w14:paraId="56951B83" w14:textId="3DDD54A0" w:rsidR="00A85F0D" w:rsidRDefault="00A85F0D" w:rsidP="00A85F0D">
      <w:pPr>
        <w:pStyle w:val="Heading2"/>
      </w:pPr>
      <w:bookmarkStart w:id="37" w:name="_TOC_250013"/>
      <w:bookmarkStart w:id="38" w:name="_Toc136184764"/>
      <w:r>
        <w:t>Video</w:t>
      </w:r>
      <w:r>
        <w:rPr>
          <w:spacing w:val="-7"/>
        </w:rPr>
        <w:t xml:space="preserve"> </w:t>
      </w:r>
      <w:r w:rsidR="00073B47">
        <w:t>Card</w:t>
      </w:r>
      <w:r>
        <w:rPr>
          <w:spacing w:val="-6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37"/>
      <w:r>
        <w:rPr>
          <w:spacing w:val="-5"/>
        </w:rPr>
        <w:t>1</w:t>
      </w:r>
      <w:r w:rsidR="00714DC6">
        <w:rPr>
          <w:spacing w:val="-5"/>
        </w:rPr>
        <w:t>5</w:t>
      </w:r>
      <w:r>
        <w:rPr>
          <w:spacing w:val="-5"/>
        </w:rPr>
        <w:t>%</w:t>
      </w:r>
      <w:bookmarkEnd w:id="38"/>
    </w:p>
    <w:p w14:paraId="467C11B5" w14:textId="025A3DFA" w:rsidR="00A85F0D" w:rsidRDefault="00A85F0D" w:rsidP="00CC0B35">
      <w:pPr>
        <w:pStyle w:val="BodyText"/>
        <w:spacing w:before="48" w:line="276" w:lineRule="auto"/>
        <w:ind w:left="100" w:right="192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contém as funções desenvolvidas no Lab5 das aulas práticas sobre o </w:t>
      </w:r>
      <w:r w:rsidRPr="000C2D03">
        <w:rPr>
          <w:i/>
          <w:iCs/>
          <w:sz w:val="24"/>
          <w:szCs w:val="24"/>
        </w:rPr>
        <w:t>video graphics</w:t>
      </w:r>
      <w:r w:rsidRPr="000C2D03">
        <w:rPr>
          <w:sz w:val="24"/>
          <w:szCs w:val="24"/>
        </w:rPr>
        <w:t xml:space="preserve"> que puderam ser reutilizadas tendo em conta o propósito do nosso jogo. Estas funções permitem fazer a configuração do </w:t>
      </w:r>
      <w:r w:rsidRPr="000C2D03">
        <w:rPr>
          <w:i/>
          <w:iCs/>
          <w:sz w:val="24"/>
          <w:szCs w:val="24"/>
        </w:rPr>
        <w:t>video graphics</w:t>
      </w:r>
      <w:r w:rsidRPr="000C2D03">
        <w:rPr>
          <w:sz w:val="24"/>
          <w:szCs w:val="24"/>
        </w:rPr>
        <w:t xml:space="preserve"> e desenhar algumas das formas que aparecem nos ecrãs, nomeadamente a estrutura mais geral das páginas de desenhar e adivinhar.</w:t>
      </w:r>
    </w:p>
    <w:p w14:paraId="67CF8F09" w14:textId="77777777" w:rsidR="00CC0B35" w:rsidRDefault="00CC0B35" w:rsidP="00CC0B35">
      <w:pPr>
        <w:pStyle w:val="BodyText"/>
        <w:spacing w:before="48" w:line="276" w:lineRule="auto"/>
        <w:ind w:left="100" w:right="192" w:firstLine="720"/>
        <w:jc w:val="both"/>
        <w:rPr>
          <w:sz w:val="24"/>
          <w:szCs w:val="24"/>
        </w:rPr>
      </w:pPr>
    </w:p>
    <w:p w14:paraId="1D7D2B42" w14:textId="77777777" w:rsidR="00CC0B35" w:rsidRPr="00CC0B35" w:rsidRDefault="00CC0B35" w:rsidP="00CC0B35">
      <w:pPr>
        <w:pStyle w:val="BodyText"/>
        <w:spacing w:before="48" w:line="276" w:lineRule="auto"/>
        <w:ind w:left="100" w:right="192" w:firstLine="720"/>
        <w:jc w:val="both"/>
        <w:rPr>
          <w:sz w:val="24"/>
          <w:szCs w:val="24"/>
        </w:rPr>
      </w:pPr>
    </w:p>
    <w:p w14:paraId="20C01E21" w14:textId="51C7FA28" w:rsidR="00A85F0D" w:rsidRDefault="00A85F0D" w:rsidP="00A85F0D">
      <w:pPr>
        <w:pStyle w:val="Heading2"/>
      </w:pPr>
      <w:bookmarkStart w:id="39" w:name="_TOC_250012"/>
      <w:bookmarkStart w:id="40" w:name="_Toc136184765"/>
      <w:r>
        <w:t>Utils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bookmarkEnd w:id="39"/>
      <w:r w:rsidR="00253E2E">
        <w:rPr>
          <w:spacing w:val="-5"/>
        </w:rPr>
        <w:t>3</w:t>
      </w:r>
      <w:r>
        <w:rPr>
          <w:spacing w:val="-5"/>
        </w:rPr>
        <w:t>%</w:t>
      </w:r>
      <w:bookmarkEnd w:id="40"/>
    </w:p>
    <w:p w14:paraId="05509582" w14:textId="77777777" w:rsidR="00A85F0D" w:rsidRPr="000C2D03" w:rsidRDefault="00A85F0D" w:rsidP="00A85F0D">
      <w:pPr>
        <w:pStyle w:val="BodyText"/>
        <w:spacing w:before="49" w:line="276" w:lineRule="auto"/>
        <w:ind w:left="100" w:right="206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 contém as funções desenvolvidas no Lab2 das aulas práticas sobre o timer que posteriormente continuaram a ser usadas nos Labs seguintes e por esse motivo puderam ser também reutilizadas no nosso Projeto.</w:t>
      </w:r>
    </w:p>
    <w:p w14:paraId="7FC96464" w14:textId="1D5292E0" w:rsidR="00A85F0D" w:rsidRDefault="00A85F0D" w:rsidP="00A85F0D">
      <w:pPr>
        <w:pStyle w:val="Heading2"/>
        <w:ind w:left="0"/>
        <w:sectPr w:rsidR="00A85F0D" w:rsidSect="002678BD">
          <w:pgSz w:w="11920" w:h="16840"/>
          <w:pgMar w:top="1380" w:right="1260" w:bottom="1280" w:left="1340" w:header="0" w:footer="567" w:gutter="0"/>
          <w:cols w:space="720"/>
          <w:docGrid w:linePitch="299"/>
        </w:sectPr>
      </w:pPr>
    </w:p>
    <w:p w14:paraId="42349AC7" w14:textId="631C0045" w:rsidR="00A85F0D" w:rsidRDefault="00073B47" w:rsidP="00A85F0D">
      <w:pPr>
        <w:pStyle w:val="Heading2"/>
        <w:spacing w:before="1"/>
      </w:pPr>
      <w:bookmarkStart w:id="41" w:name="_TOC_250008"/>
      <w:bookmarkStart w:id="42" w:name="_Toc136184766"/>
      <w:r>
        <w:lastRenderedPageBreak/>
        <w:t>Events</w:t>
      </w:r>
      <w:r w:rsidR="00A85F0D">
        <w:rPr>
          <w:spacing w:val="-4"/>
        </w:rPr>
        <w:t xml:space="preserve"> </w:t>
      </w:r>
      <w:r w:rsidR="00A85F0D">
        <w:t>Module</w:t>
      </w:r>
      <w:r w:rsidR="00A85F0D">
        <w:rPr>
          <w:spacing w:val="-4"/>
        </w:rPr>
        <w:t xml:space="preserve"> </w:t>
      </w:r>
      <w:r w:rsidR="00A85F0D">
        <w:t>-</w:t>
      </w:r>
      <w:r w:rsidR="00A85F0D">
        <w:rPr>
          <w:spacing w:val="-3"/>
        </w:rPr>
        <w:t xml:space="preserve"> </w:t>
      </w:r>
      <w:bookmarkEnd w:id="41"/>
      <w:r w:rsidR="00AC37C5">
        <w:rPr>
          <w:spacing w:val="-5"/>
        </w:rPr>
        <w:t>12</w:t>
      </w:r>
      <w:r w:rsidR="00A85F0D">
        <w:rPr>
          <w:spacing w:val="-5"/>
        </w:rPr>
        <w:t>%</w:t>
      </w:r>
      <w:bookmarkEnd w:id="42"/>
    </w:p>
    <w:p w14:paraId="03956CFF" w14:textId="48D197ED" w:rsidR="00A85F0D" w:rsidRDefault="00073B47" w:rsidP="00CC0B35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faz o tratamento dos </w:t>
      </w:r>
      <w:r w:rsidRPr="000C2D03">
        <w:rPr>
          <w:i/>
          <w:iCs/>
          <w:sz w:val="24"/>
          <w:szCs w:val="24"/>
        </w:rPr>
        <w:t>inputs</w:t>
      </w:r>
      <w:r w:rsidRPr="000C2D03">
        <w:rPr>
          <w:sz w:val="24"/>
          <w:szCs w:val="24"/>
        </w:rPr>
        <w:t xml:space="preserve"> dados pelo jogador, seja no menu ou dentro do próprio jogo, atualizando os ecrãs e as posições da</w:t>
      </w:r>
      <w:r w:rsidR="000C2D03" w:rsidRPr="000C2D03">
        <w:rPr>
          <w:sz w:val="24"/>
          <w:szCs w:val="24"/>
        </w:rPr>
        <w:t>s personagens</w:t>
      </w:r>
      <w:r w:rsidRPr="000C2D03">
        <w:rPr>
          <w:sz w:val="24"/>
          <w:szCs w:val="24"/>
        </w:rPr>
        <w:t>.</w:t>
      </w:r>
    </w:p>
    <w:p w14:paraId="6BF89263" w14:textId="77777777" w:rsidR="00CC0B35" w:rsidRPr="00CC0B35" w:rsidRDefault="00CC0B35" w:rsidP="00CC0B35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</w:p>
    <w:p w14:paraId="34A8DB3C" w14:textId="77777777" w:rsidR="00A85F0D" w:rsidRDefault="00A85F0D" w:rsidP="00A85F0D">
      <w:pPr>
        <w:pStyle w:val="BodyText"/>
        <w:spacing w:before="3"/>
        <w:rPr>
          <w:sz w:val="27"/>
        </w:rPr>
      </w:pPr>
    </w:p>
    <w:p w14:paraId="6E8D9E04" w14:textId="6337EF74" w:rsidR="00073B47" w:rsidRPr="00073B47" w:rsidRDefault="00073B47" w:rsidP="00073B47">
      <w:pPr>
        <w:pStyle w:val="Heading2"/>
        <w:rPr>
          <w:spacing w:val="-5"/>
        </w:rPr>
      </w:pPr>
      <w:bookmarkStart w:id="43" w:name="_TOC_250007"/>
      <w:bookmarkStart w:id="44" w:name="_Toc136184767"/>
      <w:r>
        <w:t>G</w:t>
      </w:r>
      <w:r w:rsidR="00A85F0D">
        <w:t>ame</w:t>
      </w:r>
      <w:r>
        <w:t xml:space="preserve"> Auxilary </w:t>
      </w:r>
      <w:r w:rsidR="00A85F0D">
        <w:t>Module</w:t>
      </w:r>
      <w:r w:rsidR="00A85F0D">
        <w:rPr>
          <w:spacing w:val="-4"/>
        </w:rPr>
        <w:t xml:space="preserve"> </w:t>
      </w:r>
      <w:r>
        <w:t>–</w:t>
      </w:r>
      <w:r w:rsidR="00A85F0D">
        <w:rPr>
          <w:spacing w:val="-3"/>
        </w:rPr>
        <w:t xml:space="preserve"> </w:t>
      </w:r>
      <w:bookmarkEnd w:id="43"/>
      <w:r w:rsidR="00253E2E">
        <w:rPr>
          <w:spacing w:val="-5"/>
        </w:rPr>
        <w:t>15</w:t>
      </w:r>
      <w:r>
        <w:rPr>
          <w:spacing w:val="-5"/>
        </w:rPr>
        <w:t>%</w:t>
      </w:r>
      <w:bookmarkEnd w:id="44"/>
    </w:p>
    <w:p w14:paraId="36FA29BB" w14:textId="2C086BEC" w:rsidR="00073B47" w:rsidRDefault="00073B47" w:rsidP="00073B47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 contém as funções que fazem a interface do menu e contém as principais funções para as funcionalidades do jogo.</w:t>
      </w:r>
    </w:p>
    <w:p w14:paraId="49A45483" w14:textId="77777777" w:rsidR="00CC0B35" w:rsidRPr="000C2D03" w:rsidRDefault="00CC0B35" w:rsidP="00073B47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</w:p>
    <w:p w14:paraId="68D60A92" w14:textId="77777777" w:rsidR="00073B47" w:rsidRPr="00073B47" w:rsidRDefault="00073B47" w:rsidP="00073B47">
      <w:pPr>
        <w:pStyle w:val="BodyText"/>
        <w:spacing w:before="48" w:line="276" w:lineRule="auto"/>
        <w:rPr>
          <w:i/>
          <w:iCs/>
        </w:rPr>
      </w:pPr>
    </w:p>
    <w:p w14:paraId="0F8F5523" w14:textId="5AD802C5" w:rsidR="00073B47" w:rsidRDefault="00073B47" w:rsidP="00073B47">
      <w:pPr>
        <w:pStyle w:val="Heading2"/>
      </w:pPr>
      <w:bookmarkStart w:id="45" w:name="_Toc136184768"/>
      <w:r w:rsidRPr="00073B47">
        <w:rPr>
          <w:i/>
          <w:iCs/>
        </w:rPr>
        <w:t>Sprites</w:t>
      </w:r>
      <w:r>
        <w:t xml:space="preserve"> Modul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10%</w:t>
      </w:r>
      <w:bookmarkEnd w:id="45"/>
    </w:p>
    <w:p w14:paraId="7DDB2AFA" w14:textId="45C9F163" w:rsidR="00073B47" w:rsidRDefault="00073B47" w:rsidP="00073B47">
      <w:pPr>
        <w:pStyle w:val="BodyText"/>
        <w:spacing w:before="48" w:line="276" w:lineRule="auto"/>
        <w:ind w:left="100" w:right="196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 contém as funções que permitem</w:t>
      </w:r>
      <w:r w:rsidRPr="000C2D03">
        <w:rPr>
          <w:spacing w:val="-4"/>
          <w:sz w:val="24"/>
          <w:szCs w:val="24"/>
        </w:rPr>
        <w:t xml:space="preserve"> </w:t>
      </w:r>
      <w:r w:rsidRPr="000C2D03">
        <w:rPr>
          <w:sz w:val="24"/>
          <w:szCs w:val="24"/>
        </w:rPr>
        <w:t xml:space="preserve">desenhar as personagens e os pixelmaps necessários. </w:t>
      </w:r>
    </w:p>
    <w:p w14:paraId="18279148" w14:textId="77777777" w:rsidR="00CC0B35" w:rsidRPr="000C2D03" w:rsidRDefault="00CC0B35" w:rsidP="00073B47">
      <w:pPr>
        <w:pStyle w:val="BodyText"/>
        <w:spacing w:before="48" w:line="276" w:lineRule="auto"/>
        <w:ind w:left="100" w:right="196" w:firstLine="720"/>
        <w:jc w:val="both"/>
        <w:rPr>
          <w:sz w:val="24"/>
          <w:szCs w:val="24"/>
        </w:rPr>
      </w:pPr>
    </w:p>
    <w:p w14:paraId="6B7BA287" w14:textId="77777777" w:rsidR="00073B47" w:rsidRDefault="00073B47" w:rsidP="00073B47">
      <w:pPr>
        <w:pStyle w:val="BodyText"/>
        <w:spacing w:before="48" w:line="276" w:lineRule="auto"/>
        <w:ind w:left="100" w:right="196" w:firstLine="720"/>
        <w:jc w:val="both"/>
      </w:pPr>
    </w:p>
    <w:p w14:paraId="76BC5D22" w14:textId="105CA34F" w:rsidR="00073B47" w:rsidRDefault="00073B47" w:rsidP="00073B47">
      <w:pPr>
        <w:pStyle w:val="Heading2"/>
      </w:pPr>
      <w:bookmarkStart w:id="46" w:name="_TOC_250004"/>
      <w:bookmarkStart w:id="47" w:name="_Toc136184769"/>
      <w:r>
        <w:t>Game Module -</w:t>
      </w:r>
      <w:r>
        <w:rPr>
          <w:spacing w:val="-2"/>
        </w:rPr>
        <w:t xml:space="preserve"> </w:t>
      </w:r>
      <w:bookmarkEnd w:id="46"/>
      <w:r w:rsidR="00253E2E">
        <w:rPr>
          <w:spacing w:val="-5"/>
        </w:rPr>
        <w:t>5</w:t>
      </w:r>
      <w:r>
        <w:rPr>
          <w:spacing w:val="-5"/>
        </w:rPr>
        <w:t>%</w:t>
      </w:r>
      <w:bookmarkEnd w:id="47"/>
    </w:p>
    <w:p w14:paraId="334DCB00" w14:textId="77777777" w:rsidR="00073B47" w:rsidRPr="000C2D03" w:rsidRDefault="00073B47" w:rsidP="00073B47">
      <w:pPr>
        <w:pStyle w:val="BodyText"/>
        <w:spacing w:before="48" w:line="276" w:lineRule="auto"/>
        <w:ind w:left="100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módul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contém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i/>
          <w:iCs/>
          <w:sz w:val="24"/>
          <w:szCs w:val="24"/>
        </w:rPr>
        <w:t>loop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principal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d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projet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assim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com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 xml:space="preserve">o </w:t>
      </w:r>
      <w:r w:rsidRPr="000C2D03">
        <w:rPr>
          <w:i/>
          <w:iCs/>
          <w:sz w:val="24"/>
          <w:szCs w:val="24"/>
        </w:rPr>
        <w:t>loop</w:t>
      </w:r>
      <w:r w:rsidRPr="000C2D03">
        <w:rPr>
          <w:sz w:val="24"/>
          <w:szCs w:val="24"/>
        </w:rPr>
        <w:t xml:space="preserve"> que recebe e trata de cada interrupção.</w:t>
      </w:r>
    </w:p>
    <w:p w14:paraId="2A5CA045" w14:textId="77777777" w:rsidR="00EB23C4" w:rsidRDefault="00EB23C4">
      <w:pPr>
        <w:sectPr w:rsidR="00EB23C4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</w:p>
    <w:p w14:paraId="2DC6A6CD" w14:textId="77777777" w:rsidR="00EB23C4" w:rsidRDefault="00EB23C4">
      <w:pPr>
        <w:pStyle w:val="BodyText"/>
        <w:spacing w:before="2"/>
        <w:rPr>
          <w:sz w:val="27"/>
        </w:rPr>
      </w:pPr>
    </w:p>
    <w:p w14:paraId="553DD00D" w14:textId="77777777" w:rsidR="00A85F0D" w:rsidRDefault="00A85F0D" w:rsidP="00A85F0D">
      <w:pPr>
        <w:pStyle w:val="Heading2"/>
        <w:spacing w:before="80"/>
      </w:pPr>
      <w:bookmarkStart w:id="48" w:name="_TOC_250003"/>
      <w:bookmarkStart w:id="49" w:name="_Toc136184770"/>
      <w:r>
        <w:t>Function</w:t>
      </w:r>
      <w:r>
        <w:rPr>
          <w:spacing w:val="-6"/>
        </w:rPr>
        <w:t xml:space="preserve"> </w:t>
      </w:r>
      <w:r>
        <w:t>call</w:t>
      </w:r>
      <w:r>
        <w:rPr>
          <w:spacing w:val="-6"/>
        </w:rPr>
        <w:t xml:space="preserve"> </w:t>
      </w:r>
      <w:bookmarkEnd w:id="48"/>
      <w:r>
        <w:rPr>
          <w:spacing w:val="-2"/>
        </w:rPr>
        <w:t>Graph</w:t>
      </w:r>
      <w:bookmarkEnd w:id="49"/>
    </w:p>
    <w:p w14:paraId="2C41F6EC" w14:textId="77777777" w:rsidR="00EB23C4" w:rsidRDefault="00EB23C4">
      <w:pPr>
        <w:sectPr w:rsidR="00EB23C4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</w:p>
    <w:p w14:paraId="159A5E64" w14:textId="77777777" w:rsidR="00A85F0D" w:rsidRDefault="00A85F0D" w:rsidP="00A85F0D">
      <w:pPr>
        <w:pStyle w:val="Heading1"/>
      </w:pPr>
      <w:bookmarkStart w:id="50" w:name="_Toc136184771"/>
      <w:r>
        <w:rPr>
          <w:spacing w:val="-2"/>
        </w:rPr>
        <w:lastRenderedPageBreak/>
        <w:t>Conclusões</w:t>
      </w:r>
      <w:bookmarkEnd w:id="50"/>
    </w:p>
    <w:p w14:paraId="5E23E550" w14:textId="77777777" w:rsidR="00A85F0D" w:rsidRDefault="00A85F0D" w:rsidP="00A85F0D">
      <w:pPr>
        <w:pStyle w:val="BodyText"/>
        <w:spacing w:before="440" w:line="276" w:lineRule="auto"/>
        <w:ind w:left="100" w:right="200" w:firstLine="720"/>
        <w:jc w:val="both"/>
      </w:pPr>
      <w:r>
        <w:t>Neste</w:t>
      </w:r>
      <w:r>
        <w:rPr>
          <w:spacing w:val="-5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conseguimos</w:t>
      </w:r>
      <w:r>
        <w:rPr>
          <w:spacing w:val="-5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sucesso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 w:rsidRPr="00A87B36">
        <w:rPr>
          <w:i/>
          <w:iCs/>
        </w:rPr>
        <w:t>features</w:t>
      </w:r>
      <w:r>
        <w:rPr>
          <w:spacing w:val="-5"/>
        </w:rPr>
        <w:t xml:space="preserve"> </w:t>
      </w:r>
      <w:r>
        <w:t>descritas</w:t>
      </w:r>
      <w:r>
        <w:rPr>
          <w:spacing w:val="-5"/>
        </w:rPr>
        <w:t xml:space="preserve"> </w:t>
      </w:r>
      <w:r>
        <w:t>na proposta inicial.</w:t>
      </w:r>
    </w:p>
    <w:p w14:paraId="222116BD" w14:textId="6655334E" w:rsidR="00A85F0D" w:rsidRPr="00A87B36" w:rsidRDefault="00A87B36" w:rsidP="00A85F0D">
      <w:pPr>
        <w:pStyle w:val="BodyText"/>
        <w:spacing w:line="276" w:lineRule="auto"/>
        <w:ind w:left="100" w:right="197" w:firstLine="720"/>
        <w:jc w:val="both"/>
      </w:pPr>
      <w:r>
        <w:t xml:space="preserve">Escolhemos este jogo de forma a ir além dos dispositivos obrigatórios a implementar. Desta forma, foi necessário implementar </w:t>
      </w:r>
      <w:r>
        <w:rPr>
          <w:i/>
          <w:iCs/>
        </w:rPr>
        <w:t xml:space="preserve">Mouse </w:t>
      </w:r>
      <w:r>
        <w:t>e RTC para abranger grande parte dos dispositivos abordados nas aulas teóricas.</w:t>
      </w:r>
    </w:p>
    <w:p w14:paraId="6A7220FB" w14:textId="0AE27AFC" w:rsidR="00A85F0D" w:rsidRDefault="00CC0B35" w:rsidP="00A85F0D">
      <w:pPr>
        <w:pStyle w:val="BodyText"/>
        <w:spacing w:line="276" w:lineRule="auto"/>
        <w:ind w:left="100" w:right="197" w:firstLine="720"/>
        <w:jc w:val="both"/>
      </w:pPr>
      <w:r>
        <w:t>Gostaríamos de ter adicionado as horas, minutos e segundos juntamente com a data de forma a ter mais detalhe, mas, infelizmente, não foi possível completar essa parte.</w:t>
      </w:r>
    </w:p>
    <w:p w14:paraId="37683299" w14:textId="28B50B8A" w:rsidR="00A85F0D" w:rsidRDefault="00A85F0D" w:rsidP="00A85F0D">
      <w:pPr>
        <w:pStyle w:val="BodyText"/>
        <w:spacing w:line="276" w:lineRule="auto"/>
        <w:ind w:left="100" w:right="194" w:firstLine="720"/>
        <w:jc w:val="both"/>
      </w:pPr>
      <w:r>
        <w:t>Foi com trabalho de equipa</w:t>
      </w:r>
      <w:r w:rsidR="00CC0B35">
        <w:t xml:space="preserve"> e </w:t>
      </w:r>
      <w:r>
        <w:t xml:space="preserve">com </w:t>
      </w:r>
      <w:r w:rsidR="00CC0B35">
        <w:t>um plano bem elaborado</w:t>
      </w:r>
      <w:r>
        <w:t xml:space="preserve"> que </w:t>
      </w:r>
      <w:r w:rsidR="00CC0B35">
        <w:t xml:space="preserve">desenvolvemos todas as </w:t>
      </w:r>
      <w:r w:rsidR="00CC0B35" w:rsidRPr="00CC0B35">
        <w:rPr>
          <w:i/>
          <w:iCs/>
        </w:rPr>
        <w:t>features</w:t>
      </w:r>
      <w:r w:rsidR="00CC0B35">
        <w:rPr>
          <w:i/>
          <w:iCs/>
        </w:rPr>
        <w:t xml:space="preserve"> </w:t>
      </w:r>
      <w:r w:rsidR="00CC0B35">
        <w:t xml:space="preserve">essenciais </w:t>
      </w:r>
      <w:r w:rsidRPr="00CC0B35">
        <w:t>e</w:t>
      </w:r>
      <w:r>
        <w:t xml:space="preserve"> entreg</w:t>
      </w:r>
      <w:r w:rsidR="00CC0B35">
        <w:t>ámos</w:t>
      </w:r>
      <w:r>
        <w:t xml:space="preserve"> em tempo útil.</w:t>
      </w:r>
    </w:p>
    <w:p w14:paraId="6FA86488" w14:textId="46FB069C" w:rsidR="00EB23C4" w:rsidRDefault="00CC0B35" w:rsidP="00CC0B35">
      <w:pPr>
        <w:pStyle w:val="BodyText"/>
        <w:spacing w:line="276" w:lineRule="auto"/>
        <w:ind w:left="100" w:right="196" w:firstLine="720"/>
        <w:sectPr w:rsidR="00EB23C4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  <w:r>
        <w:t>A execução deste projeto foi benéfica para todos os elementos do grupo, uma vez que fomos capazes de implementar todos os módulos auxiliares pretendidos e explorámos as várias funcionalidades dos múltiplos dispositivos abordados nas aulas.</w:t>
      </w:r>
    </w:p>
    <w:p w14:paraId="4C64A35F" w14:textId="0FA31197" w:rsidR="00EB23C4" w:rsidRDefault="00A85F0D" w:rsidP="004724AB">
      <w:pPr>
        <w:pStyle w:val="Heading1"/>
        <w:rPr>
          <w:spacing w:val="-2"/>
        </w:rPr>
      </w:pPr>
      <w:bookmarkStart w:id="51" w:name="_Toc136184772"/>
      <w:r>
        <w:rPr>
          <w:spacing w:val="-2"/>
        </w:rPr>
        <w:lastRenderedPageBreak/>
        <w:t>Referênci</w:t>
      </w:r>
      <w:r w:rsidR="005B5B5D">
        <w:rPr>
          <w:spacing w:val="-2"/>
        </w:rPr>
        <w:t>a</w:t>
      </w:r>
      <w:bookmarkStart w:id="52" w:name="_TOC_250001"/>
      <w:bookmarkStart w:id="53" w:name="_TOC_250000"/>
      <w:bookmarkEnd w:id="52"/>
      <w:bookmarkEnd w:id="53"/>
      <w:r w:rsidR="004724AB">
        <w:rPr>
          <w:spacing w:val="-2"/>
        </w:rPr>
        <w:t>s</w:t>
      </w:r>
      <w:bookmarkEnd w:id="51"/>
    </w:p>
    <w:p w14:paraId="5F2C299E" w14:textId="77777777" w:rsidR="00CC0B35" w:rsidRDefault="00CC0B35" w:rsidP="004724AB">
      <w:pPr>
        <w:pStyle w:val="Heading1"/>
        <w:rPr>
          <w:spacing w:val="-2"/>
        </w:rPr>
      </w:pPr>
    </w:p>
    <w:p w14:paraId="4DD4D7A7" w14:textId="670D686C" w:rsidR="00CC0B35" w:rsidRPr="00253E2E" w:rsidRDefault="00CC0B35" w:rsidP="00253E2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53E2E">
        <w:rPr>
          <w:sz w:val="24"/>
          <w:szCs w:val="24"/>
        </w:rPr>
        <w:t>Vídeo de Demonstração:</w:t>
      </w:r>
    </w:p>
    <w:p w14:paraId="2F17AB59" w14:textId="77777777" w:rsidR="00CC0B35" w:rsidRPr="00CC0B35" w:rsidRDefault="00CC0B35" w:rsidP="00CC0B35">
      <w:pPr>
        <w:pStyle w:val="Heading1"/>
        <w:ind w:left="820"/>
        <w:rPr>
          <w:sz w:val="24"/>
          <w:szCs w:val="24"/>
        </w:rPr>
      </w:pPr>
    </w:p>
    <w:sectPr w:rsidR="00CC0B35" w:rsidRPr="00CC0B35" w:rsidSect="002678BD">
      <w:pgSz w:w="11920" w:h="16840"/>
      <w:pgMar w:top="1380" w:right="1260" w:bottom="1280" w:left="13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2D5D" w14:textId="77777777" w:rsidR="003F582F" w:rsidRDefault="003F582F">
      <w:r>
        <w:separator/>
      </w:r>
    </w:p>
  </w:endnote>
  <w:endnote w:type="continuationSeparator" w:id="0">
    <w:p w14:paraId="5251C32B" w14:textId="77777777" w:rsidR="003F582F" w:rsidRDefault="003F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9926" w14:textId="2E4473C2" w:rsidR="002678BD" w:rsidRPr="002678BD" w:rsidRDefault="002678BD" w:rsidP="002678BD">
    <w:pPr>
      <w:pStyle w:val="Footer"/>
      <w:rPr>
        <w:i/>
        <w:iCs/>
        <w:lang w:val="pt-BR"/>
      </w:rPr>
    </w:pPr>
    <w:r>
      <w:rPr>
        <w:lang w:val="pt-BR"/>
      </w:rPr>
      <w:t xml:space="preserve">Projeto de Laboratório de Computadores: </w:t>
    </w:r>
    <w:r>
      <w:rPr>
        <w:i/>
        <w:iCs/>
        <w:lang w:val="pt-BR"/>
      </w:rPr>
      <w:t>Cosmic Garden</w:t>
    </w:r>
    <w:r w:rsidRPr="002678BD">
      <w:rPr>
        <w:lang w:val="pt-BR"/>
      </w:rPr>
      <w:ptab w:relativeTo="margin" w:alignment="center" w:leader="none"/>
    </w:r>
    <w:r w:rsidRPr="002678BD">
      <w:rPr>
        <w:lang w:val="pt-BR"/>
      </w:rPr>
      <w:ptab w:relativeTo="margin" w:alignment="right" w:leader="none"/>
    </w:r>
    <w:r w:rsidRPr="002678BD">
      <w:rPr>
        <w:lang w:val="pt-BR"/>
      </w:rPr>
      <w:fldChar w:fldCharType="begin"/>
    </w:r>
    <w:r w:rsidRPr="002678BD">
      <w:rPr>
        <w:lang w:val="pt-BR"/>
      </w:rPr>
      <w:instrText>PAGE   \* MERGEFORMAT</w:instrText>
    </w:r>
    <w:r w:rsidRPr="002678BD">
      <w:rPr>
        <w:lang w:val="pt-BR"/>
      </w:rPr>
      <w:fldChar w:fldCharType="separate"/>
    </w:r>
    <w:r w:rsidRPr="002678BD">
      <w:t>1</w:t>
    </w:r>
    <w:r w:rsidRPr="002678BD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99E2" w14:textId="77777777" w:rsidR="0017773B" w:rsidRDefault="00177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EC39" w14:textId="77777777" w:rsidR="003F582F" w:rsidRDefault="003F582F">
      <w:r>
        <w:separator/>
      </w:r>
    </w:p>
  </w:footnote>
  <w:footnote w:type="continuationSeparator" w:id="0">
    <w:p w14:paraId="15CD38BF" w14:textId="77777777" w:rsidR="003F582F" w:rsidRDefault="003F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6AF"/>
    <w:multiLevelType w:val="hybridMultilevel"/>
    <w:tmpl w:val="E3220B68"/>
    <w:lvl w:ilvl="0" w:tplc="1240832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190710E">
      <w:numFmt w:val="bullet"/>
      <w:lvlText w:val="•"/>
      <w:lvlJc w:val="left"/>
      <w:pPr>
        <w:ind w:left="1670" w:hanging="360"/>
      </w:pPr>
      <w:rPr>
        <w:rFonts w:hint="default"/>
        <w:lang w:val="pt-PT" w:eastAsia="en-US" w:bidi="ar-SA"/>
      </w:rPr>
    </w:lvl>
    <w:lvl w:ilvl="2" w:tplc="A8567DC0">
      <w:numFmt w:val="bullet"/>
      <w:lvlText w:val="•"/>
      <w:lvlJc w:val="left"/>
      <w:pPr>
        <w:ind w:left="2520" w:hanging="360"/>
      </w:pPr>
      <w:rPr>
        <w:rFonts w:hint="default"/>
        <w:lang w:val="pt-PT" w:eastAsia="en-US" w:bidi="ar-SA"/>
      </w:rPr>
    </w:lvl>
    <w:lvl w:ilvl="3" w:tplc="9EFA7B12">
      <w:numFmt w:val="bullet"/>
      <w:lvlText w:val="•"/>
      <w:lvlJc w:val="left"/>
      <w:pPr>
        <w:ind w:left="3370" w:hanging="360"/>
      </w:pPr>
      <w:rPr>
        <w:rFonts w:hint="default"/>
        <w:lang w:val="pt-PT" w:eastAsia="en-US" w:bidi="ar-SA"/>
      </w:rPr>
    </w:lvl>
    <w:lvl w:ilvl="4" w:tplc="ED28B2EE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5" w:tplc="047E9E4E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A000B4D8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7" w:tplc="716E1EDE">
      <w:numFmt w:val="bullet"/>
      <w:lvlText w:val="•"/>
      <w:lvlJc w:val="left"/>
      <w:pPr>
        <w:ind w:left="6770" w:hanging="360"/>
      </w:pPr>
      <w:rPr>
        <w:rFonts w:hint="default"/>
        <w:lang w:val="pt-PT" w:eastAsia="en-US" w:bidi="ar-SA"/>
      </w:rPr>
    </w:lvl>
    <w:lvl w:ilvl="8" w:tplc="82209A32">
      <w:numFmt w:val="bullet"/>
      <w:lvlText w:val="•"/>
      <w:lvlJc w:val="left"/>
      <w:pPr>
        <w:ind w:left="76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73142FB"/>
    <w:multiLevelType w:val="hybridMultilevel"/>
    <w:tmpl w:val="D8304334"/>
    <w:lvl w:ilvl="0" w:tplc="9F32CCC0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8880352A">
      <w:numFmt w:val="bullet"/>
      <w:lvlText w:val="•"/>
      <w:lvlJc w:val="left"/>
      <w:pPr>
        <w:ind w:left="2318" w:hanging="360"/>
      </w:pPr>
      <w:rPr>
        <w:rFonts w:hint="default"/>
        <w:lang w:val="pt-PT" w:eastAsia="en-US" w:bidi="ar-SA"/>
      </w:rPr>
    </w:lvl>
    <w:lvl w:ilvl="2" w:tplc="DFD452C6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0C3EEB1C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1FDA5DD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5" w:tplc="D610DE98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 w:tplc="0E1A3BB8">
      <w:numFmt w:val="bullet"/>
      <w:lvlText w:val="•"/>
      <w:lvlJc w:val="left"/>
      <w:pPr>
        <w:ind w:left="6208" w:hanging="360"/>
      </w:pPr>
      <w:rPr>
        <w:rFonts w:hint="default"/>
        <w:lang w:val="pt-PT" w:eastAsia="en-US" w:bidi="ar-SA"/>
      </w:rPr>
    </w:lvl>
    <w:lvl w:ilvl="7" w:tplc="5CCA371E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086A3E42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5C3F15"/>
    <w:multiLevelType w:val="hybridMultilevel"/>
    <w:tmpl w:val="041AD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6D29"/>
    <w:multiLevelType w:val="hybridMultilevel"/>
    <w:tmpl w:val="16EEF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3205"/>
    <w:multiLevelType w:val="hybridMultilevel"/>
    <w:tmpl w:val="73BED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2A7"/>
    <w:multiLevelType w:val="hybridMultilevel"/>
    <w:tmpl w:val="CFD6EA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5C8"/>
    <w:multiLevelType w:val="hybridMultilevel"/>
    <w:tmpl w:val="F48C2212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456FF9"/>
    <w:multiLevelType w:val="hybridMultilevel"/>
    <w:tmpl w:val="FEEADB38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A690ECE"/>
    <w:multiLevelType w:val="hybridMultilevel"/>
    <w:tmpl w:val="3892B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A04BE"/>
    <w:multiLevelType w:val="hybridMultilevel"/>
    <w:tmpl w:val="F75C29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D4E09"/>
    <w:multiLevelType w:val="hybridMultilevel"/>
    <w:tmpl w:val="E0EAFBA8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110500C"/>
    <w:multiLevelType w:val="hybridMultilevel"/>
    <w:tmpl w:val="36189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E4A16"/>
    <w:multiLevelType w:val="hybridMultilevel"/>
    <w:tmpl w:val="D676E40C"/>
    <w:lvl w:ilvl="0" w:tplc="489A8F22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9AFE95D0">
      <w:numFmt w:val="bullet"/>
      <w:lvlText w:val="•"/>
      <w:lvlJc w:val="left"/>
      <w:pPr>
        <w:ind w:left="2318" w:hanging="360"/>
      </w:pPr>
      <w:rPr>
        <w:rFonts w:hint="default"/>
        <w:lang w:val="pt-PT" w:eastAsia="en-US" w:bidi="ar-SA"/>
      </w:rPr>
    </w:lvl>
    <w:lvl w:ilvl="2" w:tplc="CFA6A788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AEDE1AE6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3648D83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5" w:tplc="21E825DA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 w:tplc="9B0C8B76">
      <w:numFmt w:val="bullet"/>
      <w:lvlText w:val="•"/>
      <w:lvlJc w:val="left"/>
      <w:pPr>
        <w:ind w:left="6208" w:hanging="360"/>
      </w:pPr>
      <w:rPr>
        <w:rFonts w:hint="default"/>
        <w:lang w:val="pt-PT" w:eastAsia="en-US" w:bidi="ar-SA"/>
      </w:rPr>
    </w:lvl>
    <w:lvl w:ilvl="7" w:tplc="D45420DC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14741BF6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</w:abstractNum>
  <w:num w:numId="1" w16cid:durableId="1766803099">
    <w:abstractNumId w:val="0"/>
  </w:num>
  <w:num w:numId="2" w16cid:durableId="391076011">
    <w:abstractNumId w:val="1"/>
  </w:num>
  <w:num w:numId="3" w16cid:durableId="2143384131">
    <w:abstractNumId w:val="12"/>
  </w:num>
  <w:num w:numId="4" w16cid:durableId="1579707504">
    <w:abstractNumId w:val="6"/>
  </w:num>
  <w:num w:numId="5" w16cid:durableId="993027644">
    <w:abstractNumId w:val="9"/>
  </w:num>
  <w:num w:numId="6" w16cid:durableId="576939591">
    <w:abstractNumId w:val="10"/>
  </w:num>
  <w:num w:numId="7" w16cid:durableId="668870792">
    <w:abstractNumId w:val="2"/>
  </w:num>
  <w:num w:numId="8" w16cid:durableId="2118405707">
    <w:abstractNumId w:val="7"/>
  </w:num>
  <w:num w:numId="9" w16cid:durableId="219098547">
    <w:abstractNumId w:val="8"/>
  </w:num>
  <w:num w:numId="10" w16cid:durableId="176777878">
    <w:abstractNumId w:val="5"/>
  </w:num>
  <w:num w:numId="11" w16cid:durableId="1186559048">
    <w:abstractNumId w:val="3"/>
  </w:num>
  <w:num w:numId="12" w16cid:durableId="1365062792">
    <w:abstractNumId w:val="11"/>
  </w:num>
  <w:num w:numId="13" w16cid:durableId="1121992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23C4"/>
    <w:rsid w:val="00037DAB"/>
    <w:rsid w:val="00052698"/>
    <w:rsid w:val="0006538E"/>
    <w:rsid w:val="00073B47"/>
    <w:rsid w:val="000C2D03"/>
    <w:rsid w:val="0017773B"/>
    <w:rsid w:val="001A18E2"/>
    <w:rsid w:val="001A3CE6"/>
    <w:rsid w:val="00242417"/>
    <w:rsid w:val="00253E2E"/>
    <w:rsid w:val="002678BD"/>
    <w:rsid w:val="002B54E0"/>
    <w:rsid w:val="00322C47"/>
    <w:rsid w:val="00347B4E"/>
    <w:rsid w:val="003638B6"/>
    <w:rsid w:val="003F582F"/>
    <w:rsid w:val="00430A65"/>
    <w:rsid w:val="004724AB"/>
    <w:rsid w:val="004758F8"/>
    <w:rsid w:val="004A47D8"/>
    <w:rsid w:val="004C40D2"/>
    <w:rsid w:val="004C790F"/>
    <w:rsid w:val="0052280F"/>
    <w:rsid w:val="00535766"/>
    <w:rsid w:val="005B5B5D"/>
    <w:rsid w:val="006402D2"/>
    <w:rsid w:val="00642BEA"/>
    <w:rsid w:val="0067549C"/>
    <w:rsid w:val="00692DAF"/>
    <w:rsid w:val="006C7E61"/>
    <w:rsid w:val="006F5759"/>
    <w:rsid w:val="007001C4"/>
    <w:rsid w:val="00714DC6"/>
    <w:rsid w:val="0071537D"/>
    <w:rsid w:val="00752073"/>
    <w:rsid w:val="007B6599"/>
    <w:rsid w:val="007E607C"/>
    <w:rsid w:val="00806C61"/>
    <w:rsid w:val="00885256"/>
    <w:rsid w:val="009C3775"/>
    <w:rsid w:val="009F634F"/>
    <w:rsid w:val="00A25BA8"/>
    <w:rsid w:val="00A60955"/>
    <w:rsid w:val="00A85F0D"/>
    <w:rsid w:val="00A87B36"/>
    <w:rsid w:val="00AC37C5"/>
    <w:rsid w:val="00C539A8"/>
    <w:rsid w:val="00CA267D"/>
    <w:rsid w:val="00CC0B35"/>
    <w:rsid w:val="00D21C7F"/>
    <w:rsid w:val="00D44510"/>
    <w:rsid w:val="00D527F3"/>
    <w:rsid w:val="00D5461B"/>
    <w:rsid w:val="00E52159"/>
    <w:rsid w:val="00EB23C4"/>
    <w:rsid w:val="00EF29A6"/>
    <w:rsid w:val="00F415D3"/>
    <w:rsid w:val="00FA2D9E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3780A"/>
  <w15:docId w15:val="{30650C80-58CA-4367-BF04-B540632C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 w:firstLine="7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00"/>
      <w:ind w:left="1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60"/>
      <w:ind w:left="460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/>
      <w:ind w:left="215" w:right="21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B65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599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B65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599"/>
    <w:rPr>
      <w:rFonts w:ascii="Arial" w:eastAsia="Arial" w:hAnsi="Arial" w:cs="Arial"/>
      <w:lang w:val="pt-PT"/>
    </w:rPr>
  </w:style>
  <w:style w:type="character" w:styleId="Hyperlink">
    <w:name w:val="Hyperlink"/>
    <w:basedOn w:val="DefaultParagraphFont"/>
    <w:uiPriority w:val="99"/>
    <w:unhideWhenUsed/>
    <w:rsid w:val="005B5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B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0B3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48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99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407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42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108820@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2108803@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108707@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1403-1FE5-439E-BCBC-F4DF873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1828</Words>
  <Characters>987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LCOM</vt:lpstr>
      <vt:lpstr>Relatório LCOM</vt:lpstr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COM</dc:title>
  <cp:lastModifiedBy>Gonçalo Martins</cp:lastModifiedBy>
  <cp:revision>55</cp:revision>
  <dcterms:created xsi:type="dcterms:W3CDTF">2023-05-24T09:52:00Z</dcterms:created>
  <dcterms:modified xsi:type="dcterms:W3CDTF">2023-05-2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5 Google Docs Renderer</vt:lpwstr>
  </property>
</Properties>
</file>